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0367377" w:displacedByCustomXml="next"/>
    <w:bookmarkEnd w:id="0" w:displacedByCustomXml="next"/>
    <w:sdt>
      <w:sdtPr>
        <w:rPr>
          <w:rFonts w:eastAsiaTheme="minorHAnsi"/>
          <w:lang w:eastAsia="en-US"/>
        </w:rPr>
        <w:id w:val="468948159"/>
        <w:docPartObj>
          <w:docPartGallery w:val="Cover Pages"/>
          <w:docPartUnique/>
        </w:docPartObj>
      </w:sdtPr>
      <w:sdtContent>
        <w:p w14:paraId="3846013D" w14:textId="71EE3469" w:rsidR="00A8485E" w:rsidRDefault="00A8485E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0AA5C6C" wp14:editId="34BD82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369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FD70ED" id="Agrupar 2" o:spid="_x0000_s1026" style="position:absolute;margin-left:0;margin-top:0;width:168pt;height:718.55pt;z-index:-25165414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EA121D" w14:textId="480C53A0" w:rsidR="00A8485E" w:rsidRDefault="00F36C01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FEDBE0" wp14:editId="058176E7">
                    <wp:simplePos x="0" y="0"/>
                    <wp:positionH relativeFrom="margin">
                      <wp:posOffset>941070</wp:posOffset>
                    </wp:positionH>
                    <wp:positionV relativeFrom="page">
                      <wp:posOffset>3558540</wp:posOffset>
                    </wp:positionV>
                    <wp:extent cx="5387340" cy="373380"/>
                    <wp:effectExtent l="0" t="0" r="3810" b="762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734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D5540" w14:textId="6776D9CF" w:rsidR="00A8485E" w:rsidRPr="004D0119" w:rsidRDefault="00A02B77" w:rsidP="00B9741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212529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89199745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02B77"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>Pedro Venda (A045464) João Bernardo (A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>45900</w:t>
                                    </w:r>
                                    <w:r w:rsidRPr="00A02B77"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>) José Costa (A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>45943</w:t>
                                    </w:r>
                                    <w:r w:rsidRPr="00A02B77"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 w:rsidRPr="00A02B77"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>Miguel</w:t>
                                    </w:r>
                                    <w:r w:rsidRPr="00A02B77">
                                      <w:rPr>
                                        <w:rFonts w:ascii="Segoe UI" w:eastAsia="Times New Roman" w:hAnsi="Segoe UI" w:cs="Segoe UI"/>
                                        <w:color w:val="212529"/>
                                        <w:sz w:val="24"/>
                                        <w:szCs w:val="24"/>
                                      </w:rPr>
                                      <w:t xml:space="preserve"> Costa (A000000)</w:t>
                                    </w:r>
                                  </w:sdtContent>
                                </w:sdt>
                              </w:p>
                              <w:p w14:paraId="38EC783A" w14:textId="17F018FE" w:rsidR="00A8485E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119461227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3B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CD2C33" w14:textId="77777777" w:rsidR="007E04F7" w:rsidRDefault="007E04F7"/>
                              <w:p w14:paraId="26C628C4" w14:textId="617D9432" w:rsidR="00A8485E" w:rsidRPr="004D0119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02B77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Pedro Venda (A045464) João Bernardo (A45900) José Costa (A45943) Miguel Costa (A000000)</w:t>
                                    </w:r>
                                  </w:sdtContent>
                                </w:sdt>
                              </w:p>
                              <w:p w14:paraId="1B16A698" w14:textId="7A1DAE0D" w:rsidR="00A8485E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3B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EDBE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26" type="#_x0000_t202" style="position:absolute;margin-left:74.1pt;margin-top:280.2pt;width:424.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" filled="f" stroked="f" strokeweight=".5pt">
                    <v:textbox inset="0,0,0,0">
                      <w:txbxContent>
                        <w:p w14:paraId="71ED5540" w14:textId="6776D9CF" w:rsidR="00A8485E" w:rsidRPr="004D0119" w:rsidRDefault="00A02B77" w:rsidP="00B9741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89199745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02B77"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>Pedro Venda (A045464) João Bernardo (A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>45900</w:t>
                              </w:r>
                              <w:r w:rsidRPr="00A02B77"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>) José Costa (A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>45943</w:t>
                              </w:r>
                              <w:r w:rsidRPr="00A02B77"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A02B77"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>Miguel</w:t>
                              </w:r>
                              <w:r w:rsidRPr="00A02B77">
                                <w:rPr>
                                  <w:rFonts w:ascii="Segoe UI" w:eastAsia="Times New Roman" w:hAnsi="Segoe UI" w:cs="Segoe UI"/>
                                  <w:color w:val="212529"/>
                                  <w:sz w:val="24"/>
                                  <w:szCs w:val="24"/>
                                </w:rPr>
                                <w:t xml:space="preserve"> Costa (A000000)</w:t>
                              </w:r>
                            </w:sdtContent>
                          </w:sdt>
                        </w:p>
                        <w:p w14:paraId="38EC783A" w14:textId="17F018FE" w:rsidR="00A8485E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119461227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3B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CD2C33" w14:textId="77777777" w:rsidR="007E04F7" w:rsidRDefault="007E04F7"/>
                        <w:p w14:paraId="26C628C4" w14:textId="617D9432" w:rsidR="00A8485E" w:rsidRPr="004D0119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02B77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Pedro Venda (A045464) João Bernardo (A45900) José Costa (A45943) Miguel Costa (A000000)</w:t>
                              </w:r>
                            </w:sdtContent>
                          </w:sdt>
                        </w:p>
                        <w:p w14:paraId="1B16A698" w14:textId="7A1DAE0D" w:rsidR="00A8485E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3B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23BFF99" wp14:editId="03EDE4B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56658</wp:posOffset>
                    </wp:positionV>
                    <wp:extent cx="5496737" cy="1744980"/>
                    <wp:effectExtent l="0" t="0" r="8890" b="7620"/>
                    <wp:wrapNone/>
                    <wp:docPr id="11" name="Caixa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6737" cy="1744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3662F" w14:textId="547B8745" w:rsidR="00A8485E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9091116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72E1">
                                      <w:rPr>
                                        <w:sz w:val="48"/>
                                        <w:szCs w:val="48"/>
                                      </w:rPr>
                                      <w:t>Trabalho Prático</w:t>
                                    </w:r>
                                  </w:sdtContent>
                                </w:sdt>
                              </w:p>
                              <w:p w14:paraId="66C3F59C" w14:textId="3B77F9C4" w:rsidR="00A8485E" w:rsidRDefault="00000000" w:rsidP="00A8485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2052369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848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A02B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e De Dados</w:t>
                                    </w:r>
                                    <w:r w:rsidR="00A848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06B24807" w14:textId="77777777" w:rsidR="007E04F7" w:rsidRDefault="007E04F7"/>
                              <w:p w14:paraId="4F01E252" w14:textId="10C3B1CB" w:rsidR="00A8485E" w:rsidRDefault="00A8485E" w:rsidP="00A8485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16543A1C" w14:textId="4A35DE68" w:rsidR="00A8485E" w:rsidRDefault="00000000" w:rsidP="00A8485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02B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Base De Dado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3BFF99" id="Caixa de texto 11" o:spid="_x0000_s1027" type="#_x0000_t202" style="position:absolute;margin-left:0;margin-top:185.55pt;width:432.8pt;height:137.4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" filled="f" stroked="f" strokeweight=".5pt">
                    <v:textbox inset="0,0,0,0">
                      <w:txbxContent>
                        <w:p w14:paraId="3993662F" w14:textId="547B8745" w:rsidR="00A8485E" w:rsidRDefault="00000000" w:rsidP="00A8485E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9091116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72E1">
                                <w:rPr>
                                  <w:sz w:val="48"/>
                                  <w:szCs w:val="48"/>
                                </w:rPr>
                                <w:t>Trabalho Prático</w:t>
                              </w:r>
                            </w:sdtContent>
                          </w:sdt>
                        </w:p>
                        <w:p w14:paraId="66C3F59C" w14:textId="3B77F9C4" w:rsidR="00A8485E" w:rsidRDefault="00000000" w:rsidP="00A8485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2052369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848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A02B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e De Dados</w:t>
                              </w:r>
                              <w:r w:rsidR="00A848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  <w:p w14:paraId="06B24807" w14:textId="77777777" w:rsidR="007E04F7" w:rsidRDefault="007E04F7"/>
                        <w:p w14:paraId="4F01E252" w14:textId="10C3B1CB" w:rsidR="00A8485E" w:rsidRDefault="00A8485E" w:rsidP="00A8485E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16543A1C" w14:textId="4A35DE68" w:rsidR="00A8485E" w:rsidRDefault="00000000" w:rsidP="00A8485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02B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Base De Dado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03246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ABC5393" wp14:editId="3420BBF2">
                <wp:simplePos x="0" y="0"/>
                <wp:positionH relativeFrom="margin">
                  <wp:align>center</wp:align>
                </wp:positionH>
                <wp:positionV relativeFrom="paragraph">
                  <wp:posOffset>8892953</wp:posOffset>
                </wp:positionV>
                <wp:extent cx="982980" cy="396240"/>
                <wp:effectExtent l="0" t="0" r="7620" b="3810"/>
                <wp:wrapTight wrapText="bothSides">
                  <wp:wrapPolygon edited="0">
                    <wp:start x="837" y="0"/>
                    <wp:lineTo x="0" y="15577"/>
                    <wp:lineTo x="0" y="20769"/>
                    <wp:lineTo x="7116" y="20769"/>
                    <wp:lineTo x="8791" y="20769"/>
                    <wp:lineTo x="13814" y="20769"/>
                    <wp:lineTo x="21349" y="16615"/>
                    <wp:lineTo x="21349" y="10385"/>
                    <wp:lineTo x="2930" y="0"/>
                    <wp:lineTo x="837" y="0"/>
                  </wp:wrapPolygon>
                </wp:wrapTight>
                <wp:docPr id="912706343" name="Imagem 1" descr="Uma imagem com Tipo de letra, texto, Gráficos, design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706343" name="Imagem 1" descr="Uma imagem com Tipo de letra, texto, Gráficos, design gráfico&#10;&#10;Descrição gerada automaticamente"/>
                        <pic:cNvPicPr/>
                      </pic:nvPicPr>
                      <pic:blipFill>
                        <a:blip r:embed="rId8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85E">
            <w:br w:type="page"/>
          </w:r>
        </w:p>
      </w:sdtContent>
    </w:sdt>
    <w:p w14:paraId="6BBD9372" w14:textId="77777777" w:rsidR="007E04F7" w:rsidRDefault="007E04F7" w:rsidP="007E04F7">
      <w:pPr>
        <w:rPr>
          <w:sz w:val="36"/>
          <w:szCs w:val="36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677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FA9B" w14:textId="1668B6F6" w:rsidR="00405EC2" w:rsidRPr="00F36C01" w:rsidRDefault="00405EC2">
          <w:pPr>
            <w:pStyle w:val="Cabealhodondice"/>
            <w:rPr>
              <w:color w:val="000000" w:themeColor="text1"/>
            </w:rPr>
          </w:pPr>
          <w:r w:rsidRPr="00F36C01">
            <w:rPr>
              <w:color w:val="000000" w:themeColor="text1"/>
            </w:rPr>
            <w:t>Índice</w:t>
          </w:r>
        </w:p>
        <w:p w14:paraId="76FCD6F1" w14:textId="231FF3A8" w:rsidR="00E038D4" w:rsidRDefault="00405EC2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66194" w:history="1">
            <w:r w:rsidR="00E038D4" w:rsidRPr="00B47B4B">
              <w:rPr>
                <w:rStyle w:val="Hiperligao"/>
                <w:noProof/>
              </w:rPr>
              <w:t>(Enunciado) – Editora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noProof/>
                <w:webHidden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169466194 \h </w:instrText>
            </w:r>
            <w:r w:rsidR="00E038D4">
              <w:rPr>
                <w:noProof/>
                <w:webHidden/>
              </w:rPr>
            </w:r>
            <w:r w:rsidR="00E038D4">
              <w:rPr>
                <w:noProof/>
                <w:webHidden/>
              </w:rPr>
              <w:fldChar w:fldCharType="separate"/>
            </w:r>
            <w:r w:rsidR="00E038D4">
              <w:rPr>
                <w:noProof/>
                <w:webHidden/>
              </w:rPr>
              <w:t>2</w:t>
            </w:r>
            <w:r w:rsidR="00E038D4">
              <w:rPr>
                <w:noProof/>
                <w:webHidden/>
              </w:rPr>
              <w:fldChar w:fldCharType="end"/>
            </w:r>
          </w:hyperlink>
        </w:p>
        <w:p w14:paraId="5CCEC845" w14:textId="7C5A5F9D" w:rsidR="00E038D4" w:rsidRDefault="00E038D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466195" w:history="1">
            <w:r w:rsidRPr="00B47B4B">
              <w:rPr>
                <w:rStyle w:val="Hiperligao"/>
                <w:noProof/>
              </w:rPr>
              <w:t>Diagrama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EE7D" w14:textId="0DCC44BF" w:rsidR="00E038D4" w:rsidRDefault="00E038D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466196" w:history="1">
            <w:r w:rsidRPr="00B47B4B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E8B6" w14:textId="2F04BE90" w:rsidR="00E038D4" w:rsidRDefault="00E038D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466197" w:history="1">
            <w:r w:rsidRPr="00B47B4B">
              <w:rPr>
                <w:rStyle w:val="Hiperligao"/>
                <w:noProof/>
              </w:rPr>
              <w:t>Queries –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85B2" w14:textId="02BE438C" w:rsidR="0064582A" w:rsidRPr="00323A42" w:rsidRDefault="00405EC2" w:rsidP="007E04F7">
          <w:r>
            <w:rPr>
              <w:b/>
              <w:bCs/>
            </w:rPr>
            <w:fldChar w:fldCharType="end"/>
          </w:r>
        </w:p>
      </w:sdtContent>
    </w:sdt>
    <w:p w14:paraId="4362C951" w14:textId="19C7C8D7" w:rsidR="00CA62F1" w:rsidRDefault="00663756" w:rsidP="00A02B77">
      <w:pPr>
        <w:pStyle w:val="Ttulo1"/>
      </w:pPr>
      <w:bookmarkStart w:id="1" w:name="_Toc169466194"/>
      <w:r w:rsidRPr="00A02B77">
        <w:t>(Enunciad</w:t>
      </w:r>
      <w:r w:rsidR="00A02B77" w:rsidRPr="00A02B77">
        <w:t xml:space="preserve">o) </w:t>
      </w:r>
      <w:r w:rsidR="00A02B77">
        <w:t>–</w:t>
      </w:r>
      <w:r w:rsidR="00A02B77" w:rsidRPr="00A02B77">
        <w:t xml:space="preserve"> Editora</w:t>
      </w:r>
      <w:bookmarkEnd w:id="1"/>
    </w:p>
    <w:p w14:paraId="0C9D5A9E" w14:textId="77777777" w:rsidR="00A02B77" w:rsidRPr="007261B9" w:rsidRDefault="00A02B77" w:rsidP="00A02B77">
      <w:pPr>
        <w:rPr>
          <w:sz w:val="24"/>
          <w:szCs w:val="24"/>
        </w:rPr>
      </w:pPr>
    </w:p>
    <w:p w14:paraId="704B86B2" w14:textId="77777777" w:rsidR="00A02B77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>Faça uma base de dados para uma editora de livros internacional. A editora quer registar todos os livros que publica pelo mundo todo. Para cada livro, quer registar o seu título original, o(s) autor(</w:t>
      </w:r>
      <w:proofErr w:type="spellStart"/>
      <w:r w:rsidRPr="007261B9">
        <w:rPr>
          <w:sz w:val="24"/>
          <w:szCs w:val="24"/>
        </w:rPr>
        <w:t>es</w:t>
      </w:r>
      <w:proofErr w:type="spellEnd"/>
      <w:r w:rsidRPr="007261B9">
        <w:rPr>
          <w:sz w:val="24"/>
          <w:szCs w:val="24"/>
        </w:rPr>
        <w:t>), a língua original, o ano em que foi escrito, em que países pode publicar o livro e quanto pagou para adquirir os direitos de publicação. A editora pode fazer várias edições do mesmo livro, em várias línguas diferentes. Para isso, tem de comprar uma tradução. Para cada tradução, importa registar o título (traduzido) do livro, o ano em que foi feita, a língua da tradução, o(s) tradutor(</w:t>
      </w:r>
      <w:proofErr w:type="spellStart"/>
      <w:r w:rsidRPr="007261B9">
        <w:rPr>
          <w:sz w:val="24"/>
          <w:szCs w:val="24"/>
        </w:rPr>
        <w:t>es</w:t>
      </w:r>
      <w:proofErr w:type="spellEnd"/>
      <w:r w:rsidRPr="007261B9">
        <w:rPr>
          <w:sz w:val="24"/>
          <w:szCs w:val="24"/>
        </w:rPr>
        <w:t xml:space="preserve">) e o total pago pela tradução. Uma mesma tradução pode ser usada em diferentes reedições do mesmo livro. Para cada edição do livro, quer registar: o número desta, em que países se pode vender, o ISBN, e a tradução usada. Também se quer guardar o valor total das vendas dessa edição e o custo de produção (sem contar a tradução). A editora também quer guardar dados sobre os autores: o seu nome, a data de nascimento, a data de falecimento, um telefone de contacto e um email. </w:t>
      </w:r>
    </w:p>
    <w:p w14:paraId="78929484" w14:textId="77777777" w:rsidR="007261B9" w:rsidRPr="007261B9" w:rsidRDefault="007261B9" w:rsidP="00A02B77">
      <w:pPr>
        <w:rPr>
          <w:sz w:val="24"/>
          <w:szCs w:val="24"/>
        </w:rPr>
      </w:pPr>
    </w:p>
    <w:p w14:paraId="3E9F9EEB" w14:textId="77777777" w:rsidR="00A02B77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>1. Para cada autor, indicar o seu nome, a sua idade, há quantos anos escreve, quantos livros a editora já vendeu.</w:t>
      </w:r>
    </w:p>
    <w:p w14:paraId="009A605B" w14:textId="77777777" w:rsidR="00A02B77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 2. Para cada livro, indicar o total de vendas conseguido em todo o mundo, o número total de edições, o custo total destas (incluindo despesas com direitos de publicação e de traduções), e o saldo final de receitas e perdas.</w:t>
      </w:r>
    </w:p>
    <w:p w14:paraId="7043C3A7" w14:textId="77777777" w:rsidR="00A02B77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 3. Indicar para cada livro o(s) nome(s) com que foi publicado em cada país.</w:t>
      </w:r>
    </w:p>
    <w:p w14:paraId="45330F96" w14:textId="77777777" w:rsidR="00A02B77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 4. Para cada livro, indicar uma lista dos países em que a editora pode publicar esse livro (para onde a editora tenha os direitos de publicação) mas para os quais ainda não exista uma edição. </w:t>
      </w:r>
    </w:p>
    <w:p w14:paraId="6F7F434E" w14:textId="77777777" w:rsidR="00A02B77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>5. Para cada livro e cada edição, indicar o título, o ano e número da edição, o(s) tradutor(</w:t>
      </w:r>
      <w:proofErr w:type="spellStart"/>
      <w:r w:rsidRPr="007261B9">
        <w:rPr>
          <w:sz w:val="24"/>
          <w:szCs w:val="24"/>
        </w:rPr>
        <w:t>es</w:t>
      </w:r>
      <w:proofErr w:type="spellEnd"/>
      <w:r w:rsidRPr="007261B9">
        <w:rPr>
          <w:sz w:val="24"/>
          <w:szCs w:val="24"/>
        </w:rPr>
        <w:t>), o(s) autor(</w:t>
      </w:r>
      <w:proofErr w:type="spellStart"/>
      <w:r w:rsidRPr="007261B9">
        <w:rPr>
          <w:sz w:val="24"/>
          <w:szCs w:val="24"/>
        </w:rPr>
        <w:t>es</w:t>
      </w:r>
      <w:proofErr w:type="spellEnd"/>
      <w:r w:rsidRPr="007261B9">
        <w:rPr>
          <w:sz w:val="24"/>
          <w:szCs w:val="24"/>
        </w:rPr>
        <w:t xml:space="preserve">), o título original, o ano em que o livro foi escrito. </w:t>
      </w:r>
    </w:p>
    <w:p w14:paraId="6EDBCF96" w14:textId="77777777" w:rsidR="0086315A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>6. Para cada país, mostrar todos os livros que podem aí ser vendidos, indicando o título, o número de cada edição, a língua, o autor e o país. Ordenar por país, por língua e título, por esta ordem.</w:t>
      </w:r>
      <w:r w:rsidRPr="007261B9">
        <w:rPr>
          <w:sz w:val="24"/>
          <w:szCs w:val="24"/>
        </w:rPr>
        <w:t xml:space="preserve"> </w:t>
      </w:r>
      <w:r w:rsidR="00C05850" w:rsidRPr="007261B9">
        <w:rPr>
          <w:sz w:val="24"/>
          <w:szCs w:val="24"/>
        </w:rPr>
        <w:t>Identificação de Requisitos</w:t>
      </w:r>
      <w:r w:rsidR="008D7340" w:rsidRPr="007261B9">
        <w:rPr>
          <w:sz w:val="24"/>
          <w:szCs w:val="24"/>
        </w:rPr>
        <w:tab/>
      </w:r>
    </w:p>
    <w:p w14:paraId="7BC6777B" w14:textId="77777777" w:rsidR="0086315A" w:rsidRDefault="0086315A">
      <w:r>
        <w:br w:type="page"/>
      </w:r>
    </w:p>
    <w:p w14:paraId="485CBFE1" w14:textId="502D634C" w:rsidR="0086315A" w:rsidRPr="007261B9" w:rsidRDefault="007261B9" w:rsidP="007261B9">
      <w:pPr>
        <w:pStyle w:val="Ttulo1"/>
      </w:pPr>
      <w:bookmarkStart w:id="2" w:name="_Toc169466195"/>
      <w:r w:rsidRPr="007261B9">
        <w:lastRenderedPageBreak/>
        <w:t>Diagrama Entidade-Associação</w:t>
      </w:r>
      <w:bookmarkEnd w:id="2"/>
    </w:p>
    <w:p w14:paraId="76E937C6" w14:textId="77777777" w:rsidR="007261B9" w:rsidRDefault="007261B9" w:rsidP="007261B9"/>
    <w:p w14:paraId="611CA8C1" w14:textId="77777777" w:rsidR="007261B9" w:rsidRPr="007261B9" w:rsidRDefault="007261B9" w:rsidP="007261B9"/>
    <w:p w14:paraId="1267D8A2" w14:textId="21B3BD93" w:rsidR="0086315A" w:rsidRDefault="0086315A" w:rsidP="0086315A">
      <w:r>
        <w:rPr>
          <w:noProof/>
        </w:rPr>
        <w:drawing>
          <wp:inline distT="0" distB="0" distL="0" distR="0" wp14:anchorId="676D37FC" wp14:editId="38C720B7">
            <wp:extent cx="6486525" cy="3156759"/>
            <wp:effectExtent l="0" t="0" r="0" b="5715"/>
            <wp:docPr id="1686223451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3451" name="Imagem 1" descr="Uma imagem com diagrama, texto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62" cy="31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0BA4" w14:textId="77777777" w:rsidR="0086315A" w:rsidRDefault="0086315A" w:rsidP="0086315A"/>
    <w:p w14:paraId="4AA12C09" w14:textId="77777777" w:rsidR="007261B9" w:rsidRDefault="007261B9" w:rsidP="0086315A"/>
    <w:p w14:paraId="44EA7900" w14:textId="77777777" w:rsidR="0086315A" w:rsidRPr="0086315A" w:rsidRDefault="0086315A" w:rsidP="0086315A">
      <w:pPr>
        <w:rPr>
          <w:b/>
          <w:bCs/>
        </w:rPr>
      </w:pPr>
    </w:p>
    <w:p w14:paraId="46ACE2C0" w14:textId="77777777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Generalização Pessoa&gt;</w:t>
      </w:r>
    </w:p>
    <w:p w14:paraId="7183AEB9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omo ambas as entidades "Pessoa" e "Autor" contêm os mesmos atributos e são Pessoas, criou-se uma generalização "Pessoa".</w:t>
      </w:r>
    </w:p>
    <w:p w14:paraId="63D2DA47" w14:textId="77777777" w:rsidR="0086315A" w:rsidRPr="007261B9" w:rsidRDefault="0086315A" w:rsidP="0086315A">
      <w:pPr>
        <w:rPr>
          <w:sz w:val="24"/>
          <w:szCs w:val="24"/>
        </w:rPr>
      </w:pPr>
    </w:p>
    <w:p w14:paraId="2B0CC55D" w14:textId="77777777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Entidade Livro e Autor&gt; (Relação Muitos-Para-Muitos)</w:t>
      </w:r>
    </w:p>
    <w:p w14:paraId="23FC4605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Cada Livro tem </w:t>
      </w:r>
      <w:proofErr w:type="gramStart"/>
      <w:r w:rsidRPr="007261B9">
        <w:rPr>
          <w:sz w:val="24"/>
          <w:szCs w:val="24"/>
        </w:rPr>
        <w:t>que</w:t>
      </w:r>
      <w:proofErr w:type="gramEnd"/>
      <w:r w:rsidRPr="007261B9">
        <w:rPr>
          <w:sz w:val="24"/>
          <w:szCs w:val="24"/>
        </w:rPr>
        <w:t xml:space="preserve"> ter 1 ou mais Autores.</w:t>
      </w:r>
    </w:p>
    <w:p w14:paraId="2017015D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Se o Autor for anónimo, pode-se criar um Autor específico para esse caso.</w:t>
      </w:r>
    </w:p>
    <w:p w14:paraId="2D9C1491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Cada Autor tem </w:t>
      </w:r>
      <w:proofErr w:type="gramStart"/>
      <w:r w:rsidRPr="007261B9">
        <w:rPr>
          <w:sz w:val="24"/>
          <w:szCs w:val="24"/>
        </w:rPr>
        <w:t>que</w:t>
      </w:r>
      <w:proofErr w:type="gramEnd"/>
      <w:r w:rsidRPr="007261B9">
        <w:rPr>
          <w:sz w:val="24"/>
          <w:szCs w:val="24"/>
        </w:rPr>
        <w:t xml:space="preserve"> ter 1 ou mais Livros escritos.</w:t>
      </w:r>
    </w:p>
    <w:p w14:paraId="57CDD8F7" w14:textId="77777777" w:rsidR="0086315A" w:rsidRPr="007261B9" w:rsidRDefault="0086315A" w:rsidP="0086315A">
      <w:pPr>
        <w:rPr>
          <w:b/>
          <w:bCs/>
          <w:sz w:val="24"/>
          <w:szCs w:val="24"/>
        </w:rPr>
      </w:pPr>
    </w:p>
    <w:p w14:paraId="0F0950DA" w14:textId="77777777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Entidade Livro e País&gt; (Relação Muitos-Para-Muitos)</w:t>
      </w:r>
    </w:p>
    <w:p w14:paraId="736F7BDB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Livro pode ser (ou não) publicado em vários Países.</w:t>
      </w:r>
    </w:p>
    <w:p w14:paraId="16EF7766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País pode ter (ou não) vários Livros publicados.</w:t>
      </w:r>
    </w:p>
    <w:p w14:paraId="3211A864" w14:textId="68958379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A Associação "pode publicar" vai ter um atributo de custos de direitos de publicação que não pertence à entidade Livro nem à entidade País.</w:t>
      </w:r>
    </w:p>
    <w:p w14:paraId="6F03BA34" w14:textId="77777777" w:rsidR="007261B9" w:rsidRPr="007261B9" w:rsidRDefault="007261B9" w:rsidP="0086315A">
      <w:pPr>
        <w:rPr>
          <w:sz w:val="24"/>
          <w:szCs w:val="24"/>
        </w:rPr>
      </w:pPr>
    </w:p>
    <w:p w14:paraId="6A75C1FE" w14:textId="77777777" w:rsidR="0086315A" w:rsidRPr="007261B9" w:rsidRDefault="0086315A" w:rsidP="0086315A">
      <w:pPr>
        <w:rPr>
          <w:sz w:val="24"/>
          <w:szCs w:val="24"/>
        </w:rPr>
      </w:pPr>
    </w:p>
    <w:p w14:paraId="350E155A" w14:textId="77777777" w:rsidR="007261B9" w:rsidRPr="007261B9" w:rsidRDefault="007261B9" w:rsidP="0086315A">
      <w:pPr>
        <w:rPr>
          <w:b/>
          <w:bCs/>
          <w:sz w:val="24"/>
          <w:szCs w:val="24"/>
        </w:rPr>
      </w:pPr>
    </w:p>
    <w:p w14:paraId="111801B5" w14:textId="77777777" w:rsidR="007261B9" w:rsidRPr="007261B9" w:rsidRDefault="007261B9" w:rsidP="0086315A">
      <w:pPr>
        <w:rPr>
          <w:b/>
          <w:bCs/>
          <w:sz w:val="24"/>
          <w:szCs w:val="24"/>
        </w:rPr>
      </w:pPr>
    </w:p>
    <w:p w14:paraId="42A019EB" w14:textId="7855DD4E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Entidade Edição e Livro&gt; (Relação Um-Para-Muitos)</w:t>
      </w:r>
    </w:p>
    <w:p w14:paraId="130F34C0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Edição provém de 1 Livro e cada Livro tem uma ou mais Edições.</w:t>
      </w:r>
    </w:p>
    <w:p w14:paraId="770F1D1B" w14:textId="77777777" w:rsidR="007261B9" w:rsidRPr="007261B9" w:rsidRDefault="007261B9" w:rsidP="0086315A">
      <w:pPr>
        <w:rPr>
          <w:sz w:val="24"/>
          <w:szCs w:val="24"/>
        </w:rPr>
      </w:pPr>
    </w:p>
    <w:p w14:paraId="1D95AA10" w14:textId="77777777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Entidade Edição e País&gt; (Relação Muitos-Para-Muitos)</w:t>
      </w:r>
    </w:p>
    <w:p w14:paraId="11A9F1FF" w14:textId="4F3E9A70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Cada Edição pode ser </w:t>
      </w:r>
      <w:r w:rsidRPr="007261B9">
        <w:rPr>
          <w:sz w:val="24"/>
          <w:szCs w:val="24"/>
        </w:rPr>
        <w:t>vendida</w:t>
      </w:r>
      <w:r w:rsidRPr="007261B9">
        <w:rPr>
          <w:sz w:val="24"/>
          <w:szCs w:val="24"/>
        </w:rPr>
        <w:t xml:space="preserve"> (ou não) em vários Países.</w:t>
      </w:r>
    </w:p>
    <w:p w14:paraId="3FB5705F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País pode ter (ou não) vários livros onde podem ser vendidos.</w:t>
      </w:r>
    </w:p>
    <w:p w14:paraId="2EA4B0D9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Edição pode ser publicada (ou não) em vários Países.</w:t>
      </w:r>
    </w:p>
    <w:p w14:paraId="7F21417B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País pode ter (ou não) vários livros onde podem ser publicados.</w:t>
      </w:r>
    </w:p>
    <w:p w14:paraId="39DA04EB" w14:textId="77777777" w:rsidR="0086315A" w:rsidRPr="007261B9" w:rsidRDefault="0086315A" w:rsidP="0086315A">
      <w:pPr>
        <w:rPr>
          <w:sz w:val="24"/>
          <w:szCs w:val="24"/>
        </w:rPr>
      </w:pPr>
    </w:p>
    <w:p w14:paraId="7BFB814F" w14:textId="77777777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Entidade Edição e Tradução&gt; (Relação Um-Para-Muitos)</w:t>
      </w:r>
    </w:p>
    <w:p w14:paraId="7A9CC103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Edição pode ter (ou não) uma e única Tradução.</w:t>
      </w:r>
    </w:p>
    <w:p w14:paraId="60E8BE3F" w14:textId="678795D6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Tradução é usada em uma ou mais Edições.</w:t>
      </w:r>
    </w:p>
    <w:p w14:paraId="34CE0AA7" w14:textId="77777777" w:rsidR="0086315A" w:rsidRPr="007261B9" w:rsidRDefault="0086315A" w:rsidP="0086315A">
      <w:pPr>
        <w:rPr>
          <w:sz w:val="24"/>
          <w:szCs w:val="24"/>
        </w:rPr>
      </w:pPr>
    </w:p>
    <w:p w14:paraId="5BD76328" w14:textId="77777777" w:rsidR="0086315A" w:rsidRPr="007261B9" w:rsidRDefault="0086315A" w:rsidP="0086315A">
      <w:pPr>
        <w:rPr>
          <w:b/>
          <w:bCs/>
          <w:sz w:val="24"/>
          <w:szCs w:val="24"/>
        </w:rPr>
      </w:pPr>
      <w:r w:rsidRPr="007261B9">
        <w:rPr>
          <w:b/>
          <w:bCs/>
          <w:sz w:val="24"/>
          <w:szCs w:val="24"/>
        </w:rPr>
        <w:t>&lt;Entidade Tradução e Tradutor&gt; (Relação Muitos-Para-Muitos)</w:t>
      </w:r>
    </w:p>
    <w:p w14:paraId="7103E16D" w14:textId="32C0DA15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 xml:space="preserve">Cada Tradução foi feita por um ou </w:t>
      </w:r>
      <w:r w:rsidRPr="007261B9">
        <w:rPr>
          <w:sz w:val="24"/>
          <w:szCs w:val="24"/>
        </w:rPr>
        <w:t>mais tradutores</w:t>
      </w:r>
      <w:r w:rsidRPr="007261B9">
        <w:rPr>
          <w:sz w:val="24"/>
          <w:szCs w:val="24"/>
        </w:rPr>
        <w:t>.</w:t>
      </w:r>
    </w:p>
    <w:p w14:paraId="3CEC0204" w14:textId="77777777" w:rsidR="0086315A" w:rsidRPr="007261B9" w:rsidRDefault="0086315A" w:rsidP="0086315A">
      <w:pPr>
        <w:rPr>
          <w:sz w:val="24"/>
          <w:szCs w:val="24"/>
        </w:rPr>
      </w:pPr>
      <w:r w:rsidRPr="007261B9">
        <w:rPr>
          <w:sz w:val="24"/>
          <w:szCs w:val="24"/>
        </w:rPr>
        <w:t>Cada Tradutor realizou uma ou mais Traduções.</w:t>
      </w:r>
    </w:p>
    <w:p w14:paraId="55A6FDD6" w14:textId="764A1B7C" w:rsidR="0086315A" w:rsidRPr="007261B9" w:rsidRDefault="0086315A" w:rsidP="0086315A">
      <w:pPr>
        <w:rPr>
          <w:sz w:val="24"/>
          <w:szCs w:val="24"/>
        </w:rPr>
      </w:pPr>
    </w:p>
    <w:p w14:paraId="25F3D844" w14:textId="55F081FE" w:rsidR="0092475F" w:rsidRDefault="0092475F" w:rsidP="0092475F">
      <w:pPr>
        <w:pStyle w:val="Ttulo1"/>
      </w:pPr>
      <w:r>
        <w:t>Base De Dados</w:t>
      </w:r>
    </w:p>
    <w:p w14:paraId="5641EE93" w14:textId="77777777" w:rsidR="0092475F" w:rsidRDefault="0092475F" w:rsidP="0092475F"/>
    <w:p w14:paraId="20C6677A" w14:textId="52BB480B" w:rsidR="0092475F" w:rsidRPr="00C13377" w:rsidRDefault="00C13377" w:rsidP="0092475F">
      <w:pPr>
        <w:rPr>
          <w:color w:val="4472C4" w:themeColor="accent1"/>
          <w:sz w:val="28"/>
          <w:szCs w:val="28"/>
        </w:rPr>
      </w:pPr>
      <w:r w:rsidRPr="00C13377">
        <w:rPr>
          <w:color w:val="4472C4" w:themeColor="accent1"/>
          <w:sz w:val="28"/>
          <w:szCs w:val="28"/>
        </w:rPr>
        <w:t xml:space="preserve">Ficheiro: </w:t>
      </w:r>
      <w:r w:rsidR="0092475F">
        <w:rPr>
          <w:color w:val="4472C4" w:themeColor="accent1"/>
          <w:sz w:val="28"/>
          <w:szCs w:val="28"/>
        </w:rPr>
        <w:t>EditoraBase</w:t>
      </w:r>
      <w:r>
        <w:rPr>
          <w:color w:val="4472C4" w:themeColor="accent1"/>
          <w:sz w:val="28"/>
          <w:szCs w:val="28"/>
        </w:rPr>
        <w:t>DeDados</w:t>
      </w:r>
      <w:r w:rsidR="0092475F" w:rsidRPr="0092475F">
        <w:rPr>
          <w:color w:val="4472C4" w:themeColor="accent1"/>
          <w:sz w:val="28"/>
          <w:szCs w:val="28"/>
        </w:rPr>
        <w:tab/>
      </w:r>
    </w:p>
    <w:p w14:paraId="73C51C2E" w14:textId="6105ADF2" w:rsidR="007261B9" w:rsidRPr="007261B9" w:rsidRDefault="008D7340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ab/>
      </w:r>
    </w:p>
    <w:p w14:paraId="31EF0298" w14:textId="77777777" w:rsidR="007261B9" w:rsidRPr="007261B9" w:rsidRDefault="007261B9">
      <w:pPr>
        <w:rPr>
          <w:sz w:val="24"/>
          <w:szCs w:val="24"/>
        </w:rPr>
      </w:pPr>
      <w:r w:rsidRPr="007261B9">
        <w:rPr>
          <w:sz w:val="24"/>
          <w:szCs w:val="24"/>
        </w:rPr>
        <w:br w:type="page"/>
      </w:r>
    </w:p>
    <w:p w14:paraId="1FB79617" w14:textId="77777777" w:rsidR="00A02B77" w:rsidRPr="007261B9" w:rsidRDefault="00A02B77" w:rsidP="00A02B77">
      <w:pPr>
        <w:rPr>
          <w:sz w:val="24"/>
          <w:szCs w:val="24"/>
        </w:rPr>
      </w:pPr>
    </w:p>
    <w:p w14:paraId="6BD70B5E" w14:textId="2D0C92C9" w:rsidR="00A02B77" w:rsidRDefault="00A02B77" w:rsidP="007261B9">
      <w:pPr>
        <w:pStyle w:val="Ttulo1"/>
      </w:pPr>
      <w:bookmarkStart w:id="3" w:name="_Toc169466196"/>
      <w:r w:rsidRPr="007261B9">
        <w:t>Modelo Relacional</w:t>
      </w:r>
      <w:bookmarkEnd w:id="3"/>
    </w:p>
    <w:p w14:paraId="6D9AE125" w14:textId="77777777" w:rsidR="00C13377" w:rsidRDefault="00C13377" w:rsidP="00C13377"/>
    <w:p w14:paraId="31585C51" w14:textId="5D86B466" w:rsidR="00C13377" w:rsidRPr="00C13377" w:rsidRDefault="00C13377" w:rsidP="00C13377">
      <w:pPr>
        <w:rPr>
          <w:color w:val="4472C4" w:themeColor="accent1"/>
          <w:sz w:val="28"/>
          <w:szCs w:val="28"/>
        </w:rPr>
      </w:pPr>
      <w:r w:rsidRPr="00C13377">
        <w:rPr>
          <w:color w:val="4472C4" w:themeColor="accent1"/>
          <w:sz w:val="28"/>
          <w:szCs w:val="28"/>
        </w:rPr>
        <w:t xml:space="preserve">Ficheiro: </w:t>
      </w:r>
      <w:proofErr w:type="spellStart"/>
      <w:r>
        <w:rPr>
          <w:color w:val="4472C4" w:themeColor="accent1"/>
          <w:sz w:val="28"/>
          <w:szCs w:val="28"/>
        </w:rPr>
        <w:t>ModeloRelacional</w:t>
      </w:r>
      <w:proofErr w:type="spellEnd"/>
    </w:p>
    <w:p w14:paraId="73D79ABE" w14:textId="77777777" w:rsidR="00C13377" w:rsidRPr="00C13377" w:rsidRDefault="00C13377" w:rsidP="00C13377"/>
    <w:p w14:paraId="0F6DEE9A" w14:textId="77777777" w:rsidR="00A02B77" w:rsidRPr="007261B9" w:rsidRDefault="00A02B77" w:rsidP="00A02B77">
      <w:pPr>
        <w:rPr>
          <w:sz w:val="24"/>
          <w:szCs w:val="24"/>
        </w:rPr>
      </w:pPr>
    </w:p>
    <w:p w14:paraId="6F945B73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>Tabelas a Criar:</w:t>
      </w:r>
    </w:p>
    <w:p w14:paraId="29854C08" w14:textId="77777777" w:rsidR="00A02B77" w:rsidRPr="00A02B77" w:rsidRDefault="00A02B77" w:rsidP="00A02B77">
      <w:pPr>
        <w:rPr>
          <w:sz w:val="24"/>
          <w:szCs w:val="24"/>
        </w:rPr>
      </w:pPr>
    </w:p>
    <w:p w14:paraId="79C28F1E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Pessoa</w:t>
      </w:r>
    </w:p>
    <w:p w14:paraId="37F9654A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a tabela.</w:t>
      </w:r>
    </w:p>
    <w:p w14:paraId="75AF973B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nome (VARCHAR, NOT NULL): Nome da pessoa.</w:t>
      </w:r>
    </w:p>
    <w:p w14:paraId="6C4999FB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dataNascimento (DATE, NOT NULL): Data de nascimento da pessoa.</w:t>
      </w:r>
    </w:p>
    <w:p w14:paraId="5EA53395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dataFalecimento (DATE): Data de falecimento da pessoa (opcional).</w:t>
      </w:r>
    </w:p>
    <w:p w14:paraId="02B8CFA5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contacto (VARCHAR): Informação de contacto da pessoa.</w:t>
      </w:r>
    </w:p>
    <w:p w14:paraId="0D68FCAD" w14:textId="018972FE" w:rsidR="00A02B77" w:rsidRPr="007261B9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email (VARCHAR): Endereço de email da pessoa.</w:t>
      </w:r>
    </w:p>
    <w:p w14:paraId="4036C0B8" w14:textId="77777777" w:rsidR="007261B9" w:rsidRPr="00A02B77" w:rsidRDefault="007261B9" w:rsidP="00A02B77">
      <w:pPr>
        <w:rPr>
          <w:sz w:val="24"/>
          <w:szCs w:val="24"/>
        </w:rPr>
      </w:pPr>
    </w:p>
    <w:p w14:paraId="0FB223A0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sz w:val="24"/>
          <w:szCs w:val="24"/>
        </w:rPr>
        <w:t xml:space="preserve">  </w:t>
      </w:r>
      <w:r w:rsidRPr="00A02B77">
        <w:rPr>
          <w:b/>
          <w:bCs/>
          <w:sz w:val="24"/>
          <w:szCs w:val="24"/>
        </w:rPr>
        <w:t xml:space="preserve">  Autor</w:t>
      </w:r>
    </w:p>
    <w:p w14:paraId="400D70DA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o autor.</w:t>
      </w:r>
    </w:p>
    <w:p w14:paraId="5EAF3479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pessoa_id (INT, NOT NULL): Chave estrangeira que referencia a tabela Pessoa.</w:t>
      </w:r>
    </w:p>
    <w:p w14:paraId="027CDCE1" w14:textId="77777777" w:rsidR="00A02B77" w:rsidRPr="00A02B77" w:rsidRDefault="00A02B77" w:rsidP="00A02B77">
      <w:pPr>
        <w:rPr>
          <w:sz w:val="24"/>
          <w:szCs w:val="24"/>
        </w:rPr>
      </w:pPr>
    </w:p>
    <w:p w14:paraId="0B324BD4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Tradutor</w:t>
      </w:r>
    </w:p>
    <w:p w14:paraId="2393BE50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o tradutor.</w:t>
      </w:r>
    </w:p>
    <w:p w14:paraId="75F8D9AB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pessoa_id (INT, NOT NULL): Chave estrangeira que referencia a tabela Pessoa.</w:t>
      </w:r>
    </w:p>
    <w:p w14:paraId="66C3652D" w14:textId="77777777" w:rsidR="00A02B77" w:rsidRPr="00A02B77" w:rsidRDefault="00A02B77" w:rsidP="00A02B77">
      <w:pPr>
        <w:rPr>
          <w:sz w:val="24"/>
          <w:szCs w:val="24"/>
        </w:rPr>
      </w:pPr>
    </w:p>
    <w:p w14:paraId="710D4EBB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Pais</w:t>
      </w:r>
    </w:p>
    <w:p w14:paraId="26923E8B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o país.</w:t>
      </w:r>
    </w:p>
    <w:p w14:paraId="53760F78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nome (VARCHAR, NOT NULL): Nome do país.</w:t>
      </w:r>
    </w:p>
    <w:p w14:paraId="733C588A" w14:textId="77777777" w:rsidR="00A02B77" w:rsidRPr="00A02B77" w:rsidRDefault="00A02B77" w:rsidP="00A02B77">
      <w:pPr>
        <w:rPr>
          <w:b/>
          <w:bCs/>
          <w:sz w:val="24"/>
          <w:szCs w:val="24"/>
        </w:rPr>
      </w:pPr>
    </w:p>
    <w:p w14:paraId="6D1DA030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Livro</w:t>
      </w:r>
    </w:p>
    <w:p w14:paraId="24974D98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o livro.</w:t>
      </w:r>
    </w:p>
    <w:p w14:paraId="5B88994F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titulo (VARCHAR, NOT NULL): Título do livro.</w:t>
      </w:r>
    </w:p>
    <w:p w14:paraId="226E446B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lastRenderedPageBreak/>
        <w:t xml:space="preserve">        ano (INT): Ano de publicação do livro.</w:t>
      </w:r>
    </w:p>
    <w:p w14:paraId="7B4372BE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lingua (VARCHAR, NOT NULL): Língua do livro.</w:t>
      </w:r>
    </w:p>
    <w:p w14:paraId="6595D3DD" w14:textId="77777777" w:rsidR="00A02B77" w:rsidRPr="007261B9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autor_id (INT, NOT NULL): Chave estrangeira que referencia a tabela Autor.</w:t>
      </w:r>
    </w:p>
    <w:p w14:paraId="3C115F80" w14:textId="77777777" w:rsidR="007261B9" w:rsidRPr="00A02B77" w:rsidRDefault="007261B9" w:rsidP="00A02B77">
      <w:pPr>
        <w:rPr>
          <w:sz w:val="24"/>
          <w:szCs w:val="24"/>
        </w:rPr>
      </w:pPr>
    </w:p>
    <w:p w14:paraId="3FEDB467" w14:textId="77777777" w:rsidR="00A02B77" w:rsidRPr="00A02B77" w:rsidRDefault="00A02B77" w:rsidP="00A02B77">
      <w:pPr>
        <w:rPr>
          <w:sz w:val="24"/>
          <w:szCs w:val="24"/>
        </w:rPr>
      </w:pPr>
    </w:p>
    <w:p w14:paraId="1D2EBB92" w14:textId="43332C99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</w:t>
      </w:r>
      <w:r w:rsidR="007261B9" w:rsidRPr="00A02B77">
        <w:rPr>
          <w:b/>
          <w:bCs/>
          <w:sz w:val="24"/>
          <w:szCs w:val="24"/>
        </w:rPr>
        <w:t>Tradução</w:t>
      </w:r>
    </w:p>
    <w:p w14:paraId="24DE95F3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a tradução.</w:t>
      </w:r>
    </w:p>
    <w:p w14:paraId="0A2B50D0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titulo (VARCHAR, NOT NULL): Título da tradução.</w:t>
      </w:r>
    </w:p>
    <w:p w14:paraId="3AC8049E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ano (INT): Ano de publicação da tradução.</w:t>
      </w:r>
    </w:p>
    <w:p w14:paraId="2665FF10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lingua (VARCHAR, NOT NULL): Língua da tradução.</w:t>
      </w:r>
    </w:p>
    <w:p w14:paraId="31F6BE3D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custo (DECIMAL, NOT NULL): Custo da tradução.</w:t>
      </w:r>
    </w:p>
    <w:p w14:paraId="61ECF131" w14:textId="77777777" w:rsidR="00A02B77" w:rsidRPr="00A02B77" w:rsidRDefault="00A02B77" w:rsidP="00A02B77">
      <w:pPr>
        <w:rPr>
          <w:sz w:val="24"/>
          <w:szCs w:val="24"/>
        </w:rPr>
      </w:pPr>
    </w:p>
    <w:p w14:paraId="59EDC622" w14:textId="32FA745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sz w:val="24"/>
          <w:szCs w:val="24"/>
        </w:rPr>
        <w:t xml:space="preserve">   </w:t>
      </w:r>
      <w:r w:rsidRPr="00A02B77">
        <w:rPr>
          <w:b/>
          <w:bCs/>
          <w:sz w:val="24"/>
          <w:szCs w:val="24"/>
        </w:rPr>
        <w:t xml:space="preserve"> </w:t>
      </w:r>
      <w:r w:rsidR="007261B9" w:rsidRPr="00A02B77">
        <w:rPr>
          <w:b/>
          <w:bCs/>
          <w:sz w:val="24"/>
          <w:szCs w:val="24"/>
        </w:rPr>
        <w:t>Edição</w:t>
      </w:r>
    </w:p>
    <w:p w14:paraId="11D6DE52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a edição.</w:t>
      </w:r>
    </w:p>
    <w:p w14:paraId="7B1BACB4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sbn (VARCHAR, UNIQUE, NOT NULL): ISBN da edição (único).</w:t>
      </w:r>
    </w:p>
    <w:p w14:paraId="6FBD6914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num (INT, NOT NULL): Número da edição.</w:t>
      </w:r>
    </w:p>
    <w:p w14:paraId="50750F7D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valorVendas (DECIMAL): Valor das vendas da edição.</w:t>
      </w:r>
    </w:p>
    <w:p w14:paraId="35E0058D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custoProducao (DECIMAL, NOT NULL): Custo de produção da edição.</w:t>
      </w:r>
    </w:p>
    <w:p w14:paraId="6E41D593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livro_id (INT, NOT NULL): Chave estrangeira que referencia a tabela Livro.</w:t>
      </w:r>
    </w:p>
    <w:p w14:paraId="6EAB630F" w14:textId="0CA0FAE4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traducao_id (INT): Chave estrangeira que referencia a tabela </w:t>
      </w:r>
      <w:r w:rsidR="00E038D4" w:rsidRPr="00A02B77">
        <w:rPr>
          <w:sz w:val="24"/>
          <w:szCs w:val="24"/>
        </w:rPr>
        <w:t>tradução</w:t>
      </w:r>
      <w:r w:rsidRPr="00A02B77">
        <w:rPr>
          <w:sz w:val="24"/>
          <w:szCs w:val="24"/>
        </w:rPr>
        <w:t>.</w:t>
      </w:r>
    </w:p>
    <w:p w14:paraId="40041DA0" w14:textId="77777777" w:rsidR="00A02B77" w:rsidRPr="00A02B77" w:rsidRDefault="00A02B77" w:rsidP="00A02B77">
      <w:pPr>
        <w:rPr>
          <w:sz w:val="24"/>
          <w:szCs w:val="24"/>
        </w:rPr>
      </w:pPr>
    </w:p>
    <w:p w14:paraId="5F3A7962" w14:textId="0F8C25E8" w:rsidR="00A02B77" w:rsidRPr="007261B9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>Tabelas de Relações:</w:t>
      </w:r>
    </w:p>
    <w:p w14:paraId="4D8ED61B" w14:textId="77777777" w:rsidR="007261B9" w:rsidRPr="00A02B77" w:rsidRDefault="007261B9" w:rsidP="00A02B77">
      <w:pPr>
        <w:rPr>
          <w:b/>
          <w:bCs/>
          <w:sz w:val="24"/>
          <w:szCs w:val="24"/>
        </w:rPr>
      </w:pPr>
    </w:p>
    <w:p w14:paraId="614F8B07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ListaPodePublicar</w:t>
      </w:r>
    </w:p>
    <w:p w14:paraId="439570FF" w14:textId="3C568BFD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edicao_id (INT, FK): Chave estrangeira que referencia a tabela </w:t>
      </w:r>
      <w:r w:rsidR="00E038D4" w:rsidRPr="00A02B77">
        <w:rPr>
          <w:sz w:val="24"/>
          <w:szCs w:val="24"/>
        </w:rPr>
        <w:t>Edição</w:t>
      </w:r>
      <w:r w:rsidRPr="00A02B77">
        <w:rPr>
          <w:sz w:val="24"/>
          <w:szCs w:val="24"/>
        </w:rPr>
        <w:t>.</w:t>
      </w:r>
    </w:p>
    <w:p w14:paraId="571CBE3A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pais_id (INT, FK): Chave estrangeira que referencia a tabela Pais.</w:t>
      </w:r>
    </w:p>
    <w:p w14:paraId="04BA9DE0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custoDireitoPublicacao (DECIMAL, NOT NULL): Custo dos direitos de publicação para esse livro/país.</w:t>
      </w:r>
    </w:p>
    <w:p w14:paraId="064755F2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PK: Combinação de edicao_id e pais_id como chave primária composta.</w:t>
      </w:r>
    </w:p>
    <w:p w14:paraId="79B8E7E6" w14:textId="77777777" w:rsidR="00A02B77" w:rsidRPr="00A02B77" w:rsidRDefault="00A02B77" w:rsidP="00A02B77">
      <w:pPr>
        <w:rPr>
          <w:sz w:val="24"/>
          <w:szCs w:val="24"/>
        </w:rPr>
      </w:pPr>
    </w:p>
    <w:p w14:paraId="45A54B3B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ListaPodeVender</w:t>
      </w:r>
    </w:p>
    <w:p w14:paraId="7143E6D4" w14:textId="7BB4B8BC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edicao_id (INT, FK): Chave estrangeira que referencia a tabela </w:t>
      </w:r>
      <w:r w:rsidR="00E038D4" w:rsidRPr="00A02B77">
        <w:rPr>
          <w:sz w:val="24"/>
          <w:szCs w:val="24"/>
        </w:rPr>
        <w:t>Edição</w:t>
      </w:r>
      <w:r w:rsidRPr="00A02B77">
        <w:rPr>
          <w:sz w:val="24"/>
          <w:szCs w:val="24"/>
        </w:rPr>
        <w:t>.</w:t>
      </w:r>
    </w:p>
    <w:p w14:paraId="54FB4F65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lastRenderedPageBreak/>
        <w:t xml:space="preserve">        pais_id (INT, FK): Chave estrangeira que referencia a tabela Pais.</w:t>
      </w:r>
    </w:p>
    <w:p w14:paraId="4821C39C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PK: Combinação de edicao_id e pais_id como chave primária composta.</w:t>
      </w:r>
    </w:p>
    <w:p w14:paraId="525A236B" w14:textId="77777777" w:rsidR="00A02B77" w:rsidRPr="00A02B77" w:rsidRDefault="00A02B77" w:rsidP="00A02B77">
      <w:pPr>
        <w:rPr>
          <w:sz w:val="24"/>
          <w:szCs w:val="24"/>
        </w:rPr>
      </w:pPr>
    </w:p>
    <w:p w14:paraId="670DA15A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sz w:val="24"/>
          <w:szCs w:val="24"/>
        </w:rPr>
        <w:t xml:space="preserve">   </w:t>
      </w:r>
      <w:r w:rsidRPr="00A02B77">
        <w:rPr>
          <w:b/>
          <w:bCs/>
          <w:sz w:val="24"/>
          <w:szCs w:val="24"/>
        </w:rPr>
        <w:t xml:space="preserve"> TradutorTraducao</w:t>
      </w:r>
    </w:p>
    <w:p w14:paraId="10F3DF9A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a relação tradutor-tradução.</w:t>
      </w:r>
    </w:p>
    <w:p w14:paraId="76D5CB9E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tradutor_id (INT, FK): Chave estrangeira que referencia a tabela Tradutor.</w:t>
      </w:r>
    </w:p>
    <w:p w14:paraId="02F160D7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traducao_id (INT, FK): Chave estrangeira que referencia a tabela Traducao.</w:t>
      </w:r>
    </w:p>
    <w:p w14:paraId="011CD613" w14:textId="77777777" w:rsidR="00A02B77" w:rsidRPr="00A02B77" w:rsidRDefault="00A02B77" w:rsidP="00A02B77">
      <w:pPr>
        <w:rPr>
          <w:sz w:val="24"/>
          <w:szCs w:val="24"/>
        </w:rPr>
      </w:pPr>
    </w:p>
    <w:p w14:paraId="4A4D52B2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 xml:space="preserve">    EdicaoPublicacao</w:t>
      </w:r>
    </w:p>
    <w:p w14:paraId="136A658E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id (INT, PK): Chave primária da relação edição-publicação.</w:t>
      </w:r>
    </w:p>
    <w:p w14:paraId="73C6B8B9" w14:textId="5D3E045E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edicao_id (INT, FK): Chave estrangeira que referencia a tabela </w:t>
      </w:r>
      <w:r w:rsidR="00E038D4" w:rsidRPr="00A02B77">
        <w:rPr>
          <w:sz w:val="24"/>
          <w:szCs w:val="24"/>
        </w:rPr>
        <w:t>Edição</w:t>
      </w:r>
      <w:r w:rsidRPr="00A02B77">
        <w:rPr>
          <w:sz w:val="24"/>
          <w:szCs w:val="24"/>
        </w:rPr>
        <w:t>.</w:t>
      </w:r>
    </w:p>
    <w:p w14:paraId="29A97DA1" w14:textId="77777777" w:rsidR="00A02B77" w:rsidRPr="00A02B77" w:rsidRDefault="00A02B77" w:rsidP="00A02B77">
      <w:pPr>
        <w:rPr>
          <w:sz w:val="24"/>
          <w:szCs w:val="24"/>
        </w:rPr>
      </w:pPr>
      <w:r w:rsidRPr="00A02B77">
        <w:rPr>
          <w:sz w:val="24"/>
          <w:szCs w:val="24"/>
        </w:rPr>
        <w:t xml:space="preserve">        pais_id (INT, FK): Chave estrangeira que referencia a tabela Pais.</w:t>
      </w:r>
    </w:p>
    <w:p w14:paraId="66455D08" w14:textId="77777777" w:rsidR="00A02B77" w:rsidRPr="00A02B77" w:rsidRDefault="00A02B77" w:rsidP="00A02B77">
      <w:pPr>
        <w:rPr>
          <w:sz w:val="24"/>
          <w:szCs w:val="24"/>
        </w:rPr>
      </w:pPr>
    </w:p>
    <w:p w14:paraId="0E0EEA0E" w14:textId="77777777" w:rsidR="00A02B77" w:rsidRPr="00A02B77" w:rsidRDefault="00A02B77" w:rsidP="00A02B77">
      <w:pPr>
        <w:rPr>
          <w:b/>
          <w:bCs/>
          <w:sz w:val="24"/>
          <w:szCs w:val="24"/>
        </w:rPr>
      </w:pPr>
      <w:r w:rsidRPr="00A02B77">
        <w:rPr>
          <w:b/>
          <w:bCs/>
          <w:sz w:val="24"/>
          <w:szCs w:val="24"/>
        </w:rPr>
        <w:t>Chaves candidatas:</w:t>
      </w:r>
    </w:p>
    <w:p w14:paraId="1D84173B" w14:textId="6D35CF02" w:rsidR="00A02B77" w:rsidRPr="007261B9" w:rsidRDefault="00A02B77" w:rsidP="00A02B77">
      <w:pPr>
        <w:rPr>
          <w:sz w:val="24"/>
          <w:szCs w:val="24"/>
        </w:rPr>
      </w:pPr>
      <w:r w:rsidRPr="007261B9">
        <w:rPr>
          <w:sz w:val="24"/>
          <w:szCs w:val="24"/>
        </w:rPr>
        <w:t>- ISBN</w:t>
      </w:r>
    </w:p>
    <w:p w14:paraId="0F24279E" w14:textId="77777777" w:rsidR="007261B9" w:rsidRDefault="008D7340" w:rsidP="00A02B77">
      <w:r w:rsidRPr="00A02B77">
        <w:tab/>
      </w:r>
    </w:p>
    <w:p w14:paraId="0B70FAF0" w14:textId="77777777" w:rsidR="007261B9" w:rsidRDefault="007261B9" w:rsidP="00A02B77"/>
    <w:p w14:paraId="1FCF1200" w14:textId="77777777" w:rsidR="007261B9" w:rsidRDefault="007261B9" w:rsidP="00A02B77"/>
    <w:p w14:paraId="360611D2" w14:textId="77777777" w:rsidR="00E038D4" w:rsidRDefault="00E038D4" w:rsidP="00A02B77"/>
    <w:p w14:paraId="23CA399A" w14:textId="77777777" w:rsidR="00E038D4" w:rsidRDefault="00E038D4" w:rsidP="00A02B77"/>
    <w:p w14:paraId="344E23BA" w14:textId="77777777" w:rsidR="00E038D4" w:rsidRDefault="00E038D4" w:rsidP="00A02B77"/>
    <w:p w14:paraId="5EE2481B" w14:textId="77777777" w:rsidR="00E038D4" w:rsidRDefault="00E038D4" w:rsidP="00A02B77"/>
    <w:p w14:paraId="39C30359" w14:textId="77777777" w:rsidR="00E038D4" w:rsidRDefault="00E038D4" w:rsidP="00A02B77"/>
    <w:p w14:paraId="6508ABCE" w14:textId="77777777" w:rsidR="00E038D4" w:rsidRDefault="00E038D4" w:rsidP="00A02B77"/>
    <w:p w14:paraId="47A4EB2A" w14:textId="77777777" w:rsidR="00E038D4" w:rsidRDefault="00E038D4" w:rsidP="00A02B77"/>
    <w:p w14:paraId="1FDD607D" w14:textId="77777777" w:rsidR="00E038D4" w:rsidRDefault="00E038D4" w:rsidP="00A02B77"/>
    <w:p w14:paraId="372AAEC8" w14:textId="77777777" w:rsidR="00E038D4" w:rsidRDefault="00E038D4" w:rsidP="00A02B77"/>
    <w:p w14:paraId="778B3C0F" w14:textId="77777777" w:rsidR="00E038D4" w:rsidRDefault="00E038D4" w:rsidP="00A02B77"/>
    <w:p w14:paraId="1D7CE4DE" w14:textId="77777777" w:rsidR="00E038D4" w:rsidRDefault="00E038D4" w:rsidP="00A02B77"/>
    <w:p w14:paraId="46EEC2AA" w14:textId="77777777" w:rsidR="00E038D4" w:rsidRDefault="00E038D4" w:rsidP="00A02B77"/>
    <w:p w14:paraId="5E290BB5" w14:textId="77777777" w:rsidR="00E038D4" w:rsidRDefault="00E038D4" w:rsidP="00A02B77"/>
    <w:p w14:paraId="5B3C2B41" w14:textId="77777777" w:rsidR="00E038D4" w:rsidRDefault="00E038D4" w:rsidP="00A02B77"/>
    <w:p w14:paraId="73EA0192" w14:textId="77777777" w:rsidR="00E038D4" w:rsidRDefault="00E038D4" w:rsidP="00A02B77"/>
    <w:p w14:paraId="2829C7A6" w14:textId="77777777" w:rsidR="00E038D4" w:rsidRDefault="00E038D4" w:rsidP="00A02B77"/>
    <w:p w14:paraId="34FC3389" w14:textId="77777777" w:rsidR="007261B9" w:rsidRDefault="007261B9" w:rsidP="007261B9">
      <w:pPr>
        <w:pStyle w:val="Ttulo1"/>
      </w:pPr>
      <w:bookmarkStart w:id="4" w:name="_Toc169466197"/>
      <w:r>
        <w:t>Queries – Exercícios</w:t>
      </w:r>
      <w:bookmarkEnd w:id="4"/>
      <w:r w:rsidR="008D7340" w:rsidRPr="00A02B77">
        <w:tab/>
      </w:r>
    </w:p>
    <w:p w14:paraId="586A8C88" w14:textId="77777777" w:rsidR="00E038D4" w:rsidRDefault="00E038D4" w:rsidP="00E038D4"/>
    <w:p w14:paraId="2553B70F" w14:textId="327628F5" w:rsidR="00D01E3E" w:rsidRPr="0092475F" w:rsidRDefault="0092475F" w:rsidP="00E038D4">
      <w:pPr>
        <w:rPr>
          <w:sz w:val="28"/>
          <w:szCs w:val="28"/>
        </w:rPr>
      </w:pPr>
      <w:r w:rsidRPr="0092475F">
        <w:rPr>
          <w:color w:val="4472C4" w:themeColor="accent1"/>
          <w:sz w:val="28"/>
          <w:szCs w:val="28"/>
        </w:rPr>
        <w:t>Ficheiro</w:t>
      </w:r>
      <w:r w:rsidR="00C13377">
        <w:rPr>
          <w:color w:val="4472C4" w:themeColor="accent1"/>
          <w:sz w:val="28"/>
          <w:szCs w:val="28"/>
        </w:rPr>
        <w:t>:</w:t>
      </w:r>
      <w:r w:rsidRPr="0092475F">
        <w:rPr>
          <w:color w:val="4472C4" w:themeColor="accent1"/>
          <w:sz w:val="28"/>
          <w:szCs w:val="28"/>
        </w:rPr>
        <w:t xml:space="preserve"> Queries_Exercicios</w:t>
      </w:r>
      <w:r w:rsidR="008D7340" w:rsidRPr="0092475F">
        <w:rPr>
          <w:color w:val="4472C4" w:themeColor="accent1"/>
          <w:sz w:val="28"/>
          <w:szCs w:val="28"/>
        </w:rPr>
        <w:tab/>
      </w:r>
      <w:r w:rsidR="008D7340" w:rsidRPr="0092475F">
        <w:rPr>
          <w:sz w:val="28"/>
          <w:szCs w:val="28"/>
        </w:rPr>
        <w:tab/>
      </w:r>
      <w:r w:rsidR="008D7340" w:rsidRPr="0092475F">
        <w:rPr>
          <w:sz w:val="28"/>
          <w:szCs w:val="28"/>
        </w:rPr>
        <w:tab/>
      </w:r>
      <w:r w:rsidR="008D7340" w:rsidRPr="0092475F">
        <w:rPr>
          <w:sz w:val="28"/>
          <w:szCs w:val="28"/>
        </w:rPr>
        <w:tab/>
      </w:r>
      <w:r w:rsidR="008D7340" w:rsidRPr="0092475F">
        <w:rPr>
          <w:sz w:val="28"/>
          <w:szCs w:val="28"/>
        </w:rPr>
        <w:tab/>
      </w:r>
    </w:p>
    <w:sectPr w:rsidR="00D01E3E" w:rsidRPr="0092475F" w:rsidSect="00E6128B">
      <w:footerReference w:type="default" r:id="rId10"/>
      <w:footerReference w:type="first" r:id="rId11"/>
      <w:pgSz w:w="12360" w:h="15940"/>
      <w:pgMar w:top="568" w:right="878" w:bottom="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DE49" w14:textId="77777777" w:rsidR="002D7E78" w:rsidRDefault="002D7E78" w:rsidP="00A8485E">
      <w:pPr>
        <w:spacing w:after="0" w:line="240" w:lineRule="auto"/>
      </w:pPr>
      <w:r>
        <w:separator/>
      </w:r>
    </w:p>
  </w:endnote>
  <w:endnote w:type="continuationSeparator" w:id="0">
    <w:p w14:paraId="40FC0E42" w14:textId="77777777" w:rsidR="002D7E78" w:rsidRDefault="002D7E78" w:rsidP="00A8485E">
      <w:pPr>
        <w:spacing w:after="0" w:line="240" w:lineRule="auto"/>
      </w:pPr>
      <w:r>
        <w:continuationSeparator/>
      </w:r>
    </w:p>
  </w:endnote>
  <w:endnote w:type="continuationNotice" w:id="1">
    <w:p w14:paraId="616362F7" w14:textId="77777777" w:rsidR="002D7E78" w:rsidRDefault="002D7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9021176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58916ADD" w14:textId="65B1AFBB" w:rsidR="00A8485E" w:rsidRPr="00A8485E" w:rsidRDefault="00A8485E">
        <w:pPr>
          <w:pStyle w:val="Rodap"/>
          <w:jc w:val="right"/>
          <w:rPr>
            <w:rFonts w:asciiTheme="majorHAnsi" w:eastAsiaTheme="majorEastAsia" w:hAnsiTheme="majorHAnsi" w:cstheme="majorBidi"/>
            <w:color w:val="7F7F7F" w:themeColor="text1" w:themeTint="80"/>
            <w:sz w:val="16"/>
            <w:szCs w:val="16"/>
          </w:rPr>
        </w:pP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t xml:space="preserve">Pág. </w:t>
        </w:r>
        <w:r w:rsidRPr="00A8485E">
          <w:rPr>
            <w:rFonts w:eastAsiaTheme="minorEastAsia" w:cs="Times New Roman"/>
            <w:color w:val="595959" w:themeColor="text1" w:themeTint="A6"/>
            <w:sz w:val="16"/>
            <w:szCs w:val="16"/>
          </w:rPr>
          <w:fldChar w:fldCharType="begin"/>
        </w:r>
        <w:r w:rsidRPr="00A8485E">
          <w:rPr>
            <w:color w:val="595959" w:themeColor="text1" w:themeTint="A6"/>
            <w:sz w:val="16"/>
            <w:szCs w:val="16"/>
          </w:rPr>
          <w:instrText>PAGE    \* MERGEFORMAT</w:instrText>
        </w:r>
        <w:r w:rsidRPr="00A8485E">
          <w:rPr>
            <w:rFonts w:eastAsiaTheme="minorEastAsia" w:cs="Times New Roman"/>
            <w:color w:val="595959" w:themeColor="text1" w:themeTint="A6"/>
            <w:sz w:val="16"/>
            <w:szCs w:val="16"/>
          </w:rPr>
          <w:fldChar w:fldCharType="separate"/>
        </w: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t>2</w:t>
        </w: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7B7F6E7F" w14:textId="0A382785" w:rsidR="00A8485E" w:rsidRDefault="00A848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E52E" w14:textId="168F651B" w:rsidR="004D0119" w:rsidRDefault="004D0119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27E06EF" wp14:editId="32EC19AA">
          <wp:simplePos x="0" y="0"/>
          <wp:positionH relativeFrom="rightMargin">
            <wp:posOffset>381000</wp:posOffset>
          </wp:positionH>
          <wp:positionV relativeFrom="paragraph">
            <wp:posOffset>-28575</wp:posOffset>
          </wp:positionV>
          <wp:extent cx="403860" cy="403860"/>
          <wp:effectExtent l="0" t="0" r="0" b="0"/>
          <wp:wrapTight wrapText="bothSides">
            <wp:wrapPolygon edited="0">
              <wp:start x="3057" y="0"/>
              <wp:lineTo x="0" y="13245"/>
              <wp:lineTo x="0" y="18340"/>
              <wp:lineTo x="3057" y="20377"/>
              <wp:lineTo x="17321" y="20377"/>
              <wp:lineTo x="20377" y="18340"/>
              <wp:lineTo x="20377" y="13245"/>
              <wp:lineTo x="17321" y="0"/>
              <wp:lineTo x="3057" y="0"/>
            </wp:wrapPolygon>
          </wp:wrapTight>
          <wp:docPr id="450" name="Imagem 450" descr="Colégio Novo da 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égio Novo da 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B95D" w14:textId="77777777" w:rsidR="002D7E78" w:rsidRDefault="002D7E78" w:rsidP="00A8485E">
      <w:pPr>
        <w:spacing w:after="0" w:line="240" w:lineRule="auto"/>
      </w:pPr>
      <w:r>
        <w:separator/>
      </w:r>
    </w:p>
  </w:footnote>
  <w:footnote w:type="continuationSeparator" w:id="0">
    <w:p w14:paraId="35BDAC2E" w14:textId="77777777" w:rsidR="002D7E78" w:rsidRDefault="002D7E78" w:rsidP="00A8485E">
      <w:pPr>
        <w:spacing w:after="0" w:line="240" w:lineRule="auto"/>
      </w:pPr>
      <w:r>
        <w:continuationSeparator/>
      </w:r>
    </w:p>
  </w:footnote>
  <w:footnote w:type="continuationNotice" w:id="1">
    <w:p w14:paraId="6CDA4B5C" w14:textId="77777777" w:rsidR="002D7E78" w:rsidRDefault="002D7E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6DD0"/>
    <w:multiLevelType w:val="hybridMultilevel"/>
    <w:tmpl w:val="36942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6A5"/>
    <w:multiLevelType w:val="multilevel"/>
    <w:tmpl w:val="41B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27F"/>
    <w:multiLevelType w:val="hybridMultilevel"/>
    <w:tmpl w:val="93A82B48"/>
    <w:lvl w:ilvl="0" w:tplc="B738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E6D"/>
    <w:multiLevelType w:val="hybridMultilevel"/>
    <w:tmpl w:val="C5D64A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5B58B9"/>
    <w:multiLevelType w:val="hybridMultilevel"/>
    <w:tmpl w:val="E8045E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8742CC"/>
    <w:multiLevelType w:val="hybridMultilevel"/>
    <w:tmpl w:val="A038FA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B55CE3"/>
    <w:multiLevelType w:val="multilevel"/>
    <w:tmpl w:val="643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644BB"/>
    <w:multiLevelType w:val="hybridMultilevel"/>
    <w:tmpl w:val="F8D0DAB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053D0D"/>
    <w:multiLevelType w:val="hybridMultilevel"/>
    <w:tmpl w:val="AA68DC0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E0511B"/>
    <w:multiLevelType w:val="multilevel"/>
    <w:tmpl w:val="671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1010F"/>
    <w:multiLevelType w:val="hybridMultilevel"/>
    <w:tmpl w:val="8C6A30F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8419E1"/>
    <w:multiLevelType w:val="multilevel"/>
    <w:tmpl w:val="297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A1831"/>
    <w:multiLevelType w:val="hybridMultilevel"/>
    <w:tmpl w:val="AD4A79A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56676B"/>
    <w:multiLevelType w:val="hybridMultilevel"/>
    <w:tmpl w:val="B4BAEFF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1D708D2"/>
    <w:multiLevelType w:val="multilevel"/>
    <w:tmpl w:val="168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02EAF"/>
    <w:multiLevelType w:val="hybridMultilevel"/>
    <w:tmpl w:val="791E0D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13AD4"/>
    <w:multiLevelType w:val="multilevel"/>
    <w:tmpl w:val="408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02922"/>
    <w:multiLevelType w:val="hybridMultilevel"/>
    <w:tmpl w:val="57D05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602F"/>
    <w:multiLevelType w:val="hybridMultilevel"/>
    <w:tmpl w:val="4B02E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0814"/>
    <w:multiLevelType w:val="multilevel"/>
    <w:tmpl w:val="174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B69D5"/>
    <w:multiLevelType w:val="hybridMultilevel"/>
    <w:tmpl w:val="5C22E7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F6DC3"/>
    <w:multiLevelType w:val="hybridMultilevel"/>
    <w:tmpl w:val="3752D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75DD2"/>
    <w:multiLevelType w:val="multilevel"/>
    <w:tmpl w:val="FC02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13364"/>
    <w:multiLevelType w:val="hybridMultilevel"/>
    <w:tmpl w:val="D29073B6"/>
    <w:lvl w:ilvl="0" w:tplc="A4D2A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41EE5"/>
    <w:multiLevelType w:val="hybridMultilevel"/>
    <w:tmpl w:val="FE3CFF8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B348A1"/>
    <w:multiLevelType w:val="hybridMultilevel"/>
    <w:tmpl w:val="2D66095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285BD9"/>
    <w:multiLevelType w:val="hybridMultilevel"/>
    <w:tmpl w:val="D7C68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14F4E"/>
    <w:multiLevelType w:val="multilevel"/>
    <w:tmpl w:val="5A4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01B9E"/>
    <w:multiLevelType w:val="hybridMultilevel"/>
    <w:tmpl w:val="55BA289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036195"/>
    <w:multiLevelType w:val="hybridMultilevel"/>
    <w:tmpl w:val="A80EAB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57048E"/>
    <w:multiLevelType w:val="hybridMultilevel"/>
    <w:tmpl w:val="EB047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D6D31"/>
    <w:multiLevelType w:val="hybridMultilevel"/>
    <w:tmpl w:val="CB60CEF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85100574">
    <w:abstractNumId w:val="14"/>
  </w:num>
  <w:num w:numId="2" w16cid:durableId="1305042731">
    <w:abstractNumId w:val="17"/>
  </w:num>
  <w:num w:numId="3" w16cid:durableId="770470507">
    <w:abstractNumId w:val="1"/>
  </w:num>
  <w:num w:numId="4" w16cid:durableId="821775466">
    <w:abstractNumId w:val="16"/>
  </w:num>
  <w:num w:numId="5" w16cid:durableId="1515151460">
    <w:abstractNumId w:val="23"/>
  </w:num>
  <w:num w:numId="6" w16cid:durableId="2048527424">
    <w:abstractNumId w:val="5"/>
  </w:num>
  <w:num w:numId="7" w16cid:durableId="717052188">
    <w:abstractNumId w:val="2"/>
  </w:num>
  <w:num w:numId="8" w16cid:durableId="1149787128">
    <w:abstractNumId w:val="6"/>
  </w:num>
  <w:num w:numId="9" w16cid:durableId="2125228249">
    <w:abstractNumId w:val="11"/>
  </w:num>
  <w:num w:numId="10" w16cid:durableId="163710615">
    <w:abstractNumId w:val="9"/>
  </w:num>
  <w:num w:numId="11" w16cid:durableId="1454792189">
    <w:abstractNumId w:val="30"/>
  </w:num>
  <w:num w:numId="12" w16cid:durableId="1955865674">
    <w:abstractNumId w:val="22"/>
  </w:num>
  <w:num w:numId="13" w16cid:durableId="1535386206">
    <w:abstractNumId w:val="27"/>
  </w:num>
  <w:num w:numId="14" w16cid:durableId="377245515">
    <w:abstractNumId w:val="15"/>
  </w:num>
  <w:num w:numId="15" w16cid:durableId="1249386277">
    <w:abstractNumId w:val="29"/>
  </w:num>
  <w:num w:numId="16" w16cid:durableId="551767976">
    <w:abstractNumId w:val="19"/>
  </w:num>
  <w:num w:numId="17" w16cid:durableId="916015723">
    <w:abstractNumId w:val="7"/>
  </w:num>
  <w:num w:numId="18" w16cid:durableId="1541278672">
    <w:abstractNumId w:val="25"/>
  </w:num>
  <w:num w:numId="19" w16cid:durableId="284241950">
    <w:abstractNumId w:val="12"/>
  </w:num>
  <w:num w:numId="20" w16cid:durableId="1499274352">
    <w:abstractNumId w:val="8"/>
  </w:num>
  <w:num w:numId="21" w16cid:durableId="580067796">
    <w:abstractNumId w:val="28"/>
  </w:num>
  <w:num w:numId="22" w16cid:durableId="624820381">
    <w:abstractNumId w:val="10"/>
  </w:num>
  <w:num w:numId="23" w16cid:durableId="2035643261">
    <w:abstractNumId w:val="24"/>
  </w:num>
  <w:num w:numId="24" w16cid:durableId="177814833">
    <w:abstractNumId w:val="21"/>
  </w:num>
  <w:num w:numId="25" w16cid:durableId="265307361">
    <w:abstractNumId w:val="4"/>
  </w:num>
  <w:num w:numId="26" w16cid:durableId="1741752450">
    <w:abstractNumId w:val="0"/>
  </w:num>
  <w:num w:numId="27" w16cid:durableId="534924048">
    <w:abstractNumId w:val="26"/>
  </w:num>
  <w:num w:numId="28" w16cid:durableId="1618829359">
    <w:abstractNumId w:val="20"/>
  </w:num>
  <w:num w:numId="29" w16cid:durableId="1498380820">
    <w:abstractNumId w:val="3"/>
  </w:num>
  <w:num w:numId="30" w16cid:durableId="100532865">
    <w:abstractNumId w:val="13"/>
  </w:num>
  <w:num w:numId="31" w16cid:durableId="709649320">
    <w:abstractNumId w:val="31"/>
  </w:num>
  <w:num w:numId="32" w16cid:durableId="7022933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7"/>
    <w:rsid w:val="00003246"/>
    <w:rsid w:val="00007EA2"/>
    <w:rsid w:val="000237D3"/>
    <w:rsid w:val="0002685A"/>
    <w:rsid w:val="000315E0"/>
    <w:rsid w:val="00034275"/>
    <w:rsid w:val="00034B86"/>
    <w:rsid w:val="0004253D"/>
    <w:rsid w:val="000506BB"/>
    <w:rsid w:val="00056B63"/>
    <w:rsid w:val="00070D0A"/>
    <w:rsid w:val="00072643"/>
    <w:rsid w:val="00082A65"/>
    <w:rsid w:val="0008635F"/>
    <w:rsid w:val="00093ABF"/>
    <w:rsid w:val="00094FBD"/>
    <w:rsid w:val="000A13C3"/>
    <w:rsid w:val="000A23DC"/>
    <w:rsid w:val="000A27E1"/>
    <w:rsid w:val="000B41E3"/>
    <w:rsid w:val="000D2805"/>
    <w:rsid w:val="000E3B0D"/>
    <w:rsid w:val="000E43C9"/>
    <w:rsid w:val="000E4481"/>
    <w:rsid w:val="000E4BB7"/>
    <w:rsid w:val="000F083D"/>
    <w:rsid w:val="000F4655"/>
    <w:rsid w:val="00112D0E"/>
    <w:rsid w:val="001366CD"/>
    <w:rsid w:val="001425A0"/>
    <w:rsid w:val="00143E03"/>
    <w:rsid w:val="00153E42"/>
    <w:rsid w:val="00157735"/>
    <w:rsid w:val="00161C0A"/>
    <w:rsid w:val="00163A53"/>
    <w:rsid w:val="001706E3"/>
    <w:rsid w:val="0017243B"/>
    <w:rsid w:val="0018388A"/>
    <w:rsid w:val="00184B35"/>
    <w:rsid w:val="001A7A9E"/>
    <w:rsid w:val="001B1B3B"/>
    <w:rsid w:val="001B1B9C"/>
    <w:rsid w:val="001B6AAA"/>
    <w:rsid w:val="001D2CC8"/>
    <w:rsid w:val="001D5165"/>
    <w:rsid w:val="001E009D"/>
    <w:rsid w:val="001E1F73"/>
    <w:rsid w:val="001E21B2"/>
    <w:rsid w:val="001E3FFA"/>
    <w:rsid w:val="001F12FC"/>
    <w:rsid w:val="001F2C85"/>
    <w:rsid w:val="001F5122"/>
    <w:rsid w:val="002048B8"/>
    <w:rsid w:val="0020714A"/>
    <w:rsid w:val="00211FB5"/>
    <w:rsid w:val="00213200"/>
    <w:rsid w:val="00213B0F"/>
    <w:rsid w:val="00217C76"/>
    <w:rsid w:val="00247F94"/>
    <w:rsid w:val="00250E50"/>
    <w:rsid w:val="00263A1F"/>
    <w:rsid w:val="00264620"/>
    <w:rsid w:val="002676EB"/>
    <w:rsid w:val="0028651B"/>
    <w:rsid w:val="00286906"/>
    <w:rsid w:val="002919DF"/>
    <w:rsid w:val="002A007D"/>
    <w:rsid w:val="002A2707"/>
    <w:rsid w:val="002B333C"/>
    <w:rsid w:val="002C4FC0"/>
    <w:rsid w:val="002C576D"/>
    <w:rsid w:val="002C5A4D"/>
    <w:rsid w:val="002D20DF"/>
    <w:rsid w:val="002D362B"/>
    <w:rsid w:val="002D798C"/>
    <w:rsid w:val="002D7E78"/>
    <w:rsid w:val="002E13B9"/>
    <w:rsid w:val="002E2408"/>
    <w:rsid w:val="002E3A64"/>
    <w:rsid w:val="002E620C"/>
    <w:rsid w:val="002F212A"/>
    <w:rsid w:val="002F4B61"/>
    <w:rsid w:val="002F76EB"/>
    <w:rsid w:val="0030384F"/>
    <w:rsid w:val="003065CF"/>
    <w:rsid w:val="003101B2"/>
    <w:rsid w:val="003150DB"/>
    <w:rsid w:val="0031783D"/>
    <w:rsid w:val="00323A42"/>
    <w:rsid w:val="003320C1"/>
    <w:rsid w:val="00333A6A"/>
    <w:rsid w:val="00343DF4"/>
    <w:rsid w:val="00347722"/>
    <w:rsid w:val="00351875"/>
    <w:rsid w:val="003529BE"/>
    <w:rsid w:val="003536A2"/>
    <w:rsid w:val="00363D4F"/>
    <w:rsid w:val="00373556"/>
    <w:rsid w:val="0037481A"/>
    <w:rsid w:val="003835D6"/>
    <w:rsid w:val="00386053"/>
    <w:rsid w:val="003916BB"/>
    <w:rsid w:val="00393EEC"/>
    <w:rsid w:val="00397E88"/>
    <w:rsid w:val="003A2887"/>
    <w:rsid w:val="003B79F6"/>
    <w:rsid w:val="003B7A52"/>
    <w:rsid w:val="003C0ECD"/>
    <w:rsid w:val="003C389C"/>
    <w:rsid w:val="003C4E3D"/>
    <w:rsid w:val="003D2999"/>
    <w:rsid w:val="003E040E"/>
    <w:rsid w:val="003E11D7"/>
    <w:rsid w:val="003E7872"/>
    <w:rsid w:val="003F1918"/>
    <w:rsid w:val="003F6313"/>
    <w:rsid w:val="003F6AD0"/>
    <w:rsid w:val="00403C9A"/>
    <w:rsid w:val="00404C68"/>
    <w:rsid w:val="00405EC2"/>
    <w:rsid w:val="00415541"/>
    <w:rsid w:val="00424DFF"/>
    <w:rsid w:val="00434B35"/>
    <w:rsid w:val="004415D4"/>
    <w:rsid w:val="00445717"/>
    <w:rsid w:val="004626DF"/>
    <w:rsid w:val="00464A5A"/>
    <w:rsid w:val="00470EF5"/>
    <w:rsid w:val="004719D3"/>
    <w:rsid w:val="004757B9"/>
    <w:rsid w:val="00483B86"/>
    <w:rsid w:val="0048754F"/>
    <w:rsid w:val="00487EA6"/>
    <w:rsid w:val="00493351"/>
    <w:rsid w:val="00493ACF"/>
    <w:rsid w:val="00497A1E"/>
    <w:rsid w:val="004B11B9"/>
    <w:rsid w:val="004B273C"/>
    <w:rsid w:val="004B5521"/>
    <w:rsid w:val="004C5F1A"/>
    <w:rsid w:val="004C603E"/>
    <w:rsid w:val="004C6213"/>
    <w:rsid w:val="004D0119"/>
    <w:rsid w:val="004E2235"/>
    <w:rsid w:val="004E3440"/>
    <w:rsid w:val="004E3C94"/>
    <w:rsid w:val="004E6B97"/>
    <w:rsid w:val="004F127F"/>
    <w:rsid w:val="004F7026"/>
    <w:rsid w:val="004F73D9"/>
    <w:rsid w:val="005100BE"/>
    <w:rsid w:val="005120C9"/>
    <w:rsid w:val="0051574B"/>
    <w:rsid w:val="00523FB9"/>
    <w:rsid w:val="00524652"/>
    <w:rsid w:val="005348DC"/>
    <w:rsid w:val="00546EA1"/>
    <w:rsid w:val="005512FE"/>
    <w:rsid w:val="00555267"/>
    <w:rsid w:val="0055593A"/>
    <w:rsid w:val="00556FE1"/>
    <w:rsid w:val="00557A74"/>
    <w:rsid w:val="00557B3D"/>
    <w:rsid w:val="005615A4"/>
    <w:rsid w:val="00572645"/>
    <w:rsid w:val="00575372"/>
    <w:rsid w:val="0058187E"/>
    <w:rsid w:val="0058240B"/>
    <w:rsid w:val="005873A5"/>
    <w:rsid w:val="0059423B"/>
    <w:rsid w:val="005A0ED2"/>
    <w:rsid w:val="005A533C"/>
    <w:rsid w:val="005B731C"/>
    <w:rsid w:val="005B7937"/>
    <w:rsid w:val="005C3EB1"/>
    <w:rsid w:val="005C6FB5"/>
    <w:rsid w:val="005D66BC"/>
    <w:rsid w:val="005E2582"/>
    <w:rsid w:val="005F24D8"/>
    <w:rsid w:val="00616409"/>
    <w:rsid w:val="00621261"/>
    <w:rsid w:val="00624778"/>
    <w:rsid w:val="0062511E"/>
    <w:rsid w:val="006317AD"/>
    <w:rsid w:val="006326E1"/>
    <w:rsid w:val="0064582A"/>
    <w:rsid w:val="00663756"/>
    <w:rsid w:val="00666CD4"/>
    <w:rsid w:val="0067129D"/>
    <w:rsid w:val="00676E35"/>
    <w:rsid w:val="006900FF"/>
    <w:rsid w:val="006959E5"/>
    <w:rsid w:val="0069676C"/>
    <w:rsid w:val="006A0DAC"/>
    <w:rsid w:val="006A1ED7"/>
    <w:rsid w:val="006A354D"/>
    <w:rsid w:val="006A604B"/>
    <w:rsid w:val="006B005F"/>
    <w:rsid w:val="006B777C"/>
    <w:rsid w:val="006C733F"/>
    <w:rsid w:val="006D18C6"/>
    <w:rsid w:val="006E0A03"/>
    <w:rsid w:val="006E2C59"/>
    <w:rsid w:val="006E4009"/>
    <w:rsid w:val="006E6940"/>
    <w:rsid w:val="006F1ABF"/>
    <w:rsid w:val="006F4D34"/>
    <w:rsid w:val="00704EA0"/>
    <w:rsid w:val="007062DA"/>
    <w:rsid w:val="00716C57"/>
    <w:rsid w:val="00717D39"/>
    <w:rsid w:val="00722A65"/>
    <w:rsid w:val="0072316A"/>
    <w:rsid w:val="007261B9"/>
    <w:rsid w:val="0073121D"/>
    <w:rsid w:val="00733D27"/>
    <w:rsid w:val="0077208B"/>
    <w:rsid w:val="0077510C"/>
    <w:rsid w:val="007909A9"/>
    <w:rsid w:val="0079189D"/>
    <w:rsid w:val="00795284"/>
    <w:rsid w:val="007A4273"/>
    <w:rsid w:val="007B275A"/>
    <w:rsid w:val="007B511F"/>
    <w:rsid w:val="007B7432"/>
    <w:rsid w:val="007C0025"/>
    <w:rsid w:val="007C45CC"/>
    <w:rsid w:val="007C7519"/>
    <w:rsid w:val="007D5E9D"/>
    <w:rsid w:val="007E04F7"/>
    <w:rsid w:val="007E0CC3"/>
    <w:rsid w:val="007E1769"/>
    <w:rsid w:val="007E7B85"/>
    <w:rsid w:val="007F7A44"/>
    <w:rsid w:val="008056E9"/>
    <w:rsid w:val="0080713A"/>
    <w:rsid w:val="008122C9"/>
    <w:rsid w:val="00812C25"/>
    <w:rsid w:val="008171CC"/>
    <w:rsid w:val="008176AA"/>
    <w:rsid w:val="00824E47"/>
    <w:rsid w:val="00845858"/>
    <w:rsid w:val="00860A10"/>
    <w:rsid w:val="0086315A"/>
    <w:rsid w:val="0086366D"/>
    <w:rsid w:val="0086700C"/>
    <w:rsid w:val="0087715F"/>
    <w:rsid w:val="00882EAB"/>
    <w:rsid w:val="00895096"/>
    <w:rsid w:val="008A0B79"/>
    <w:rsid w:val="008A3611"/>
    <w:rsid w:val="008B05F3"/>
    <w:rsid w:val="008B45F5"/>
    <w:rsid w:val="008B4D35"/>
    <w:rsid w:val="008C6825"/>
    <w:rsid w:val="008D2268"/>
    <w:rsid w:val="008D7340"/>
    <w:rsid w:val="008E2BF7"/>
    <w:rsid w:val="008E2E64"/>
    <w:rsid w:val="008E4A99"/>
    <w:rsid w:val="008E543F"/>
    <w:rsid w:val="008E6F76"/>
    <w:rsid w:val="008F06A8"/>
    <w:rsid w:val="008F3F00"/>
    <w:rsid w:val="009048D3"/>
    <w:rsid w:val="0090597A"/>
    <w:rsid w:val="009112E7"/>
    <w:rsid w:val="00911D90"/>
    <w:rsid w:val="00914EC0"/>
    <w:rsid w:val="00917147"/>
    <w:rsid w:val="009173B1"/>
    <w:rsid w:val="00920B4C"/>
    <w:rsid w:val="009216F3"/>
    <w:rsid w:val="00924453"/>
    <w:rsid w:val="0092475F"/>
    <w:rsid w:val="00924FE1"/>
    <w:rsid w:val="00930218"/>
    <w:rsid w:val="009517F8"/>
    <w:rsid w:val="009629ED"/>
    <w:rsid w:val="00962B24"/>
    <w:rsid w:val="009633F5"/>
    <w:rsid w:val="009732D9"/>
    <w:rsid w:val="0097405E"/>
    <w:rsid w:val="009746DA"/>
    <w:rsid w:val="0097525A"/>
    <w:rsid w:val="009759FE"/>
    <w:rsid w:val="0097610B"/>
    <w:rsid w:val="009807EC"/>
    <w:rsid w:val="0099411E"/>
    <w:rsid w:val="009A3186"/>
    <w:rsid w:val="009A375E"/>
    <w:rsid w:val="009A64D3"/>
    <w:rsid w:val="009A6756"/>
    <w:rsid w:val="009B0148"/>
    <w:rsid w:val="009B31FB"/>
    <w:rsid w:val="009B370E"/>
    <w:rsid w:val="009B52A0"/>
    <w:rsid w:val="009C4525"/>
    <w:rsid w:val="009C6EBF"/>
    <w:rsid w:val="009D06CA"/>
    <w:rsid w:val="009E6B18"/>
    <w:rsid w:val="009F46EB"/>
    <w:rsid w:val="009F50FC"/>
    <w:rsid w:val="00A0070E"/>
    <w:rsid w:val="00A01DF8"/>
    <w:rsid w:val="00A02B77"/>
    <w:rsid w:val="00A157EC"/>
    <w:rsid w:val="00A25D76"/>
    <w:rsid w:val="00A35265"/>
    <w:rsid w:val="00A35E85"/>
    <w:rsid w:val="00A37F0B"/>
    <w:rsid w:val="00A41571"/>
    <w:rsid w:val="00A435DE"/>
    <w:rsid w:val="00A605F1"/>
    <w:rsid w:val="00A61156"/>
    <w:rsid w:val="00A640E4"/>
    <w:rsid w:val="00A71F9C"/>
    <w:rsid w:val="00A74349"/>
    <w:rsid w:val="00A77556"/>
    <w:rsid w:val="00A804C3"/>
    <w:rsid w:val="00A80C3E"/>
    <w:rsid w:val="00A80E21"/>
    <w:rsid w:val="00A82EF7"/>
    <w:rsid w:val="00A83737"/>
    <w:rsid w:val="00A8485E"/>
    <w:rsid w:val="00A87030"/>
    <w:rsid w:val="00A93276"/>
    <w:rsid w:val="00AA2EEF"/>
    <w:rsid w:val="00AA58BA"/>
    <w:rsid w:val="00AB3563"/>
    <w:rsid w:val="00AB69D5"/>
    <w:rsid w:val="00AC2006"/>
    <w:rsid w:val="00AD3A28"/>
    <w:rsid w:val="00AD5B72"/>
    <w:rsid w:val="00AE6740"/>
    <w:rsid w:val="00AF2BB9"/>
    <w:rsid w:val="00AF41F7"/>
    <w:rsid w:val="00AF6903"/>
    <w:rsid w:val="00B01D73"/>
    <w:rsid w:val="00B05530"/>
    <w:rsid w:val="00B05553"/>
    <w:rsid w:val="00B1114D"/>
    <w:rsid w:val="00B115F5"/>
    <w:rsid w:val="00B13CC3"/>
    <w:rsid w:val="00B164AE"/>
    <w:rsid w:val="00B20E57"/>
    <w:rsid w:val="00B2270C"/>
    <w:rsid w:val="00B31DDC"/>
    <w:rsid w:val="00B33F50"/>
    <w:rsid w:val="00B352C7"/>
    <w:rsid w:val="00B37F4D"/>
    <w:rsid w:val="00B41C9F"/>
    <w:rsid w:val="00B63159"/>
    <w:rsid w:val="00B65293"/>
    <w:rsid w:val="00B67059"/>
    <w:rsid w:val="00B67FE3"/>
    <w:rsid w:val="00B73DE8"/>
    <w:rsid w:val="00B76728"/>
    <w:rsid w:val="00B82C9F"/>
    <w:rsid w:val="00B83A01"/>
    <w:rsid w:val="00B91C8F"/>
    <w:rsid w:val="00B939E0"/>
    <w:rsid w:val="00B9741E"/>
    <w:rsid w:val="00BA04B3"/>
    <w:rsid w:val="00BA55E7"/>
    <w:rsid w:val="00BB30BF"/>
    <w:rsid w:val="00BB4A9B"/>
    <w:rsid w:val="00BC40F9"/>
    <w:rsid w:val="00BC573A"/>
    <w:rsid w:val="00BD161E"/>
    <w:rsid w:val="00BD72C0"/>
    <w:rsid w:val="00BE42E0"/>
    <w:rsid w:val="00BE5047"/>
    <w:rsid w:val="00BF42E1"/>
    <w:rsid w:val="00C05850"/>
    <w:rsid w:val="00C11A03"/>
    <w:rsid w:val="00C13377"/>
    <w:rsid w:val="00C21C13"/>
    <w:rsid w:val="00C22199"/>
    <w:rsid w:val="00C262EB"/>
    <w:rsid w:val="00C27A29"/>
    <w:rsid w:val="00C3241F"/>
    <w:rsid w:val="00C35157"/>
    <w:rsid w:val="00C47A14"/>
    <w:rsid w:val="00C53BC1"/>
    <w:rsid w:val="00C546ED"/>
    <w:rsid w:val="00C6007C"/>
    <w:rsid w:val="00C80EC4"/>
    <w:rsid w:val="00C90832"/>
    <w:rsid w:val="00C924E1"/>
    <w:rsid w:val="00C94223"/>
    <w:rsid w:val="00C955F1"/>
    <w:rsid w:val="00CA0CE3"/>
    <w:rsid w:val="00CA62F1"/>
    <w:rsid w:val="00CB075B"/>
    <w:rsid w:val="00CB25C5"/>
    <w:rsid w:val="00CB4819"/>
    <w:rsid w:val="00CB52DC"/>
    <w:rsid w:val="00CD31EF"/>
    <w:rsid w:val="00CD6F8E"/>
    <w:rsid w:val="00CE358A"/>
    <w:rsid w:val="00CE45C0"/>
    <w:rsid w:val="00CF60A4"/>
    <w:rsid w:val="00CF6B65"/>
    <w:rsid w:val="00D0030E"/>
    <w:rsid w:val="00D01E3E"/>
    <w:rsid w:val="00D42CA8"/>
    <w:rsid w:val="00D446F9"/>
    <w:rsid w:val="00D52A84"/>
    <w:rsid w:val="00D52C18"/>
    <w:rsid w:val="00D55A5C"/>
    <w:rsid w:val="00D5671D"/>
    <w:rsid w:val="00D73226"/>
    <w:rsid w:val="00D86572"/>
    <w:rsid w:val="00D90CE7"/>
    <w:rsid w:val="00D97E42"/>
    <w:rsid w:val="00DA1D77"/>
    <w:rsid w:val="00DA4229"/>
    <w:rsid w:val="00DA4B55"/>
    <w:rsid w:val="00DB5ECE"/>
    <w:rsid w:val="00DB683A"/>
    <w:rsid w:val="00DC19B8"/>
    <w:rsid w:val="00DC31D3"/>
    <w:rsid w:val="00DC4DFA"/>
    <w:rsid w:val="00DD463A"/>
    <w:rsid w:val="00DD516D"/>
    <w:rsid w:val="00DE140C"/>
    <w:rsid w:val="00DE7195"/>
    <w:rsid w:val="00DF1944"/>
    <w:rsid w:val="00DF42BF"/>
    <w:rsid w:val="00E038D4"/>
    <w:rsid w:val="00E0620A"/>
    <w:rsid w:val="00E16EDE"/>
    <w:rsid w:val="00E215BD"/>
    <w:rsid w:val="00E216B0"/>
    <w:rsid w:val="00E2498F"/>
    <w:rsid w:val="00E33258"/>
    <w:rsid w:val="00E35934"/>
    <w:rsid w:val="00E372E1"/>
    <w:rsid w:val="00E403B3"/>
    <w:rsid w:val="00E45416"/>
    <w:rsid w:val="00E474F2"/>
    <w:rsid w:val="00E47821"/>
    <w:rsid w:val="00E576E0"/>
    <w:rsid w:val="00E6128B"/>
    <w:rsid w:val="00E61953"/>
    <w:rsid w:val="00E625CC"/>
    <w:rsid w:val="00E64DFF"/>
    <w:rsid w:val="00E7743F"/>
    <w:rsid w:val="00E956B9"/>
    <w:rsid w:val="00EA4A72"/>
    <w:rsid w:val="00EA6D5C"/>
    <w:rsid w:val="00EC152F"/>
    <w:rsid w:val="00EC1921"/>
    <w:rsid w:val="00EC5CC1"/>
    <w:rsid w:val="00ED4FCD"/>
    <w:rsid w:val="00ED73C7"/>
    <w:rsid w:val="00EE0E21"/>
    <w:rsid w:val="00EF2005"/>
    <w:rsid w:val="00EF2D0A"/>
    <w:rsid w:val="00EF51F9"/>
    <w:rsid w:val="00EF76F3"/>
    <w:rsid w:val="00F12371"/>
    <w:rsid w:val="00F12977"/>
    <w:rsid w:val="00F26813"/>
    <w:rsid w:val="00F32E19"/>
    <w:rsid w:val="00F36C01"/>
    <w:rsid w:val="00F64CC9"/>
    <w:rsid w:val="00F8004D"/>
    <w:rsid w:val="00F839F7"/>
    <w:rsid w:val="00F85DA8"/>
    <w:rsid w:val="00F926CE"/>
    <w:rsid w:val="00F94D1A"/>
    <w:rsid w:val="00F9505A"/>
    <w:rsid w:val="00F97626"/>
    <w:rsid w:val="00FA37D5"/>
    <w:rsid w:val="00FB2745"/>
    <w:rsid w:val="00FB5F99"/>
    <w:rsid w:val="00FB6D0F"/>
    <w:rsid w:val="00FC0B37"/>
    <w:rsid w:val="00FC2580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81A7"/>
  <w15:chartTrackingRefBased/>
  <w15:docId w15:val="{77D6B9B3-A35E-4AF0-A37E-4C8105EE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62D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7062D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sz w:val="28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787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3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0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Venda">
    <w:name w:val="Títulos Venda"/>
    <w:basedOn w:val="Normal"/>
    <w:link w:val="TtulosVendaCarter"/>
    <w:qFormat/>
    <w:rsid w:val="008A3611"/>
    <w:pPr>
      <w:suppressAutoHyphens/>
      <w:autoSpaceDN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color w:val="FF4B00"/>
      <w:sz w:val="52"/>
      <w:szCs w:val="24"/>
      <w:lang w:eastAsia="pt-PT"/>
      <w14:textFill>
        <w14:gradFill>
          <w14:gsLst>
            <w14:gs w14:pos="100000">
              <w14:srgbClr w14:val="00B0F0"/>
            </w14:gs>
            <w14:gs w14:pos="30000">
              <w14:srgbClr w14:val="0000FF"/>
            </w14:gs>
          </w14:gsLst>
          <w14:lin w14:ang="2700000" w14:scaled="0"/>
        </w14:gradFill>
      </w14:textFill>
      <w14:props3d w14:extrusionH="57150" w14:contourW="0" w14:prstMaterial="warmMatte">
        <w14:bevelT w14:w="38100" w14:h="38100" w14:prst="relaxedInset"/>
        <w14:bevelB w14:w="38100" w14:h="38100" w14:prst="relaxedInset"/>
      </w14:props3d>
    </w:rPr>
  </w:style>
  <w:style w:type="character" w:customStyle="1" w:styleId="TtulosVendaCarter">
    <w:name w:val="Títulos Venda Caráter"/>
    <w:basedOn w:val="Tipodeletrapredefinidodopargrafo"/>
    <w:link w:val="TtulosVenda"/>
    <w:rsid w:val="008A3611"/>
    <w:rPr>
      <w:rFonts w:ascii="Comic Sans MS" w:eastAsia="Times New Roman" w:hAnsi="Comic Sans MS" w:cs="Times New Roman"/>
      <w:color w:val="FF4B00"/>
      <w:sz w:val="52"/>
      <w:szCs w:val="24"/>
      <w:lang w:eastAsia="pt-PT"/>
      <w14:textFill>
        <w14:gradFill>
          <w14:gsLst>
            <w14:gs w14:pos="100000">
              <w14:srgbClr w14:val="00B0F0"/>
            </w14:gs>
            <w14:gs w14:pos="30000">
              <w14:srgbClr w14:val="0000FF"/>
            </w14:gs>
          </w14:gsLst>
          <w14:lin w14:ang="2700000" w14:scaled="0"/>
        </w14:gradFill>
      </w14:textFill>
      <w14:props3d w14:extrusionH="57150" w14:contourW="0" w14:prstMaterial="warmMatte">
        <w14:bevelT w14:w="38100" w14:h="38100" w14:prst="relaxedInset"/>
        <w14:bevelB w14:w="38100" w14:h="38100" w14:prst="relaxedInset"/>
      </w14:props3d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62DA"/>
    <w:rPr>
      <w:rFonts w:ascii="Arial" w:eastAsia="Times New Roman" w:hAnsi="Arial" w:cs="Times New Roman"/>
      <w:bCs/>
      <w:sz w:val="28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7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E04F7"/>
    <w:rPr>
      <w:b/>
      <w:bCs/>
    </w:rPr>
  </w:style>
  <w:style w:type="character" w:styleId="nfase">
    <w:name w:val="Emphasis"/>
    <w:basedOn w:val="Tipodeletrapredefinidodopargrafo"/>
    <w:uiPriority w:val="20"/>
    <w:qFormat/>
    <w:rsid w:val="007E04F7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7E04F7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2DA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7E04F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E04F7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8485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485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485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485E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85E"/>
  </w:style>
  <w:style w:type="paragraph" w:styleId="Rodap">
    <w:name w:val="footer"/>
    <w:basedOn w:val="Normal"/>
    <w:link w:val="RodapCarter"/>
    <w:uiPriority w:val="99"/>
    <w:unhideWhenUsed/>
    <w:rsid w:val="00A8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85E"/>
  </w:style>
  <w:style w:type="paragraph" w:styleId="Cabealhodondice">
    <w:name w:val="TOC Heading"/>
    <w:basedOn w:val="Ttulo1"/>
    <w:next w:val="Normal"/>
    <w:uiPriority w:val="39"/>
    <w:unhideWhenUsed/>
    <w:qFormat/>
    <w:rsid w:val="004D0119"/>
    <w:pPr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01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062D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66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4A9B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E7872"/>
    <w:rPr>
      <w:rFonts w:ascii="Arial" w:eastAsiaTheme="majorEastAsia" w:hAnsi="Arial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3B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me-label">
    <w:name w:val="time-label"/>
    <w:basedOn w:val="Tipodeletrapredefinidodopargrafo"/>
    <w:rsid w:val="00556FE1"/>
  </w:style>
  <w:style w:type="paragraph" w:styleId="ndice3">
    <w:name w:val="toc 3"/>
    <w:basedOn w:val="Normal"/>
    <w:next w:val="Normal"/>
    <w:autoRedefine/>
    <w:uiPriority w:val="39"/>
    <w:unhideWhenUsed/>
    <w:rsid w:val="009A6756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0B41E3"/>
    <w:rPr>
      <w:color w:val="808080"/>
    </w:rPr>
  </w:style>
  <w:style w:type="paragraph" w:styleId="PargrafodaLista">
    <w:name w:val="List Paragraph"/>
    <w:basedOn w:val="Normal"/>
    <w:uiPriority w:val="34"/>
    <w:qFormat/>
    <w:rsid w:val="005D66BC"/>
    <w:pPr>
      <w:spacing w:after="200" w:line="276" w:lineRule="auto"/>
      <w:ind w:left="720"/>
      <w:contextualSpacing/>
    </w:pPr>
    <w:rPr>
      <w:rFonts w:eastAsiaTheme="minorEastAsia"/>
      <w:lang w:eastAsia="pt-PT"/>
    </w:rPr>
  </w:style>
  <w:style w:type="character" w:customStyle="1" w:styleId="ui-provider">
    <w:name w:val="ui-provider"/>
    <w:basedOn w:val="Tipodeletrapredefinidodopargrafo"/>
    <w:rsid w:val="00930218"/>
  </w:style>
  <w:style w:type="table" w:styleId="TabelacomGrelha">
    <w:name w:val="Table Grid"/>
    <w:basedOn w:val="Tabelanormal"/>
    <w:uiPriority w:val="59"/>
    <w:rsid w:val="009746DA"/>
    <w:pPr>
      <w:spacing w:after="0" w:line="240" w:lineRule="auto"/>
    </w:pPr>
    <w:rPr>
      <w:rFonts w:eastAsiaTheme="minorEastAsia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427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7A4273"/>
  </w:style>
  <w:style w:type="character" w:customStyle="1" w:styleId="eop">
    <w:name w:val="eop"/>
    <w:basedOn w:val="Tipodeletrapredefinidodopargrafo"/>
    <w:rsid w:val="007A4273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040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digoHTML">
    <w:name w:val="HTML Code"/>
    <w:basedOn w:val="Tipodeletrapredefinidodopargrafo"/>
    <w:uiPriority w:val="99"/>
    <w:semiHidden/>
    <w:unhideWhenUsed/>
    <w:rsid w:val="003E040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Tipodeletrapredefinidodopargrafo"/>
    <w:rsid w:val="00E0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243">
          <w:marLeft w:val="1590"/>
          <w:marRight w:val="665"/>
          <w:marTop w:val="108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935221">
                  <w:marLeft w:val="1590"/>
                  <w:marRight w:val="665"/>
                  <w:marTop w:val="108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947595">
                  <w:marLeft w:val="1590"/>
                  <w:marRight w:val="665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3491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6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2393-D61C-4F78-A80B-EA402A8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</vt:lpstr>
    </vt:vector>
  </TitlesOfParts>
  <Company/>
  <LinksUpToDate>false</LinksUpToDate>
  <CharactersWithSpaces>7092</CharactersWithSpaces>
  <SharedDoc>false</SharedDoc>
  <HLinks>
    <vt:vector size="90" baseType="variant"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36873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3687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36872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36872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36872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36872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36872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36872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36872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36872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36872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36872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36871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36871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368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</dc:title>
  <dc:subject>[Base De Dados]</dc:subject>
  <dc:creator>Pedro Venda (A045464) João Bernardo (A45900) José Costa (A45943) Miguel Costa (A000000)</dc:creator>
  <cp:keywords/>
  <dc:description/>
  <cp:lastModifiedBy>Pedro Venda</cp:lastModifiedBy>
  <cp:revision>4</cp:revision>
  <cp:lastPrinted>2023-09-29T20:21:00Z</cp:lastPrinted>
  <dcterms:created xsi:type="dcterms:W3CDTF">2024-06-07T16:01:00Z</dcterms:created>
  <dcterms:modified xsi:type="dcterms:W3CDTF">2024-06-16T20:56:00Z</dcterms:modified>
</cp:coreProperties>
</file>